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6F2" w14:textId="48FB3499" w:rsidR="007E7493" w:rsidRPr="000D31A5" w:rsidRDefault="00F63EF5" w:rsidP="00F3652B">
      <w:pPr>
        <w:pStyle w:val="Titel"/>
        <w:jc w:val="center"/>
        <w:rPr>
          <w:rFonts w:ascii="Montserrat" w:hAnsi="Montserrat"/>
          <w:lang w:val="en-GB"/>
        </w:rPr>
      </w:pPr>
      <w:r w:rsidRPr="000D31A5">
        <w:rPr>
          <w:rFonts w:ascii="Montserrat" w:hAnsi="Montserrat"/>
          <w:lang w:val="en-GB"/>
        </w:rPr>
        <w:t>APPLICATION FORM</w:t>
      </w:r>
    </w:p>
    <w:p w14:paraId="7AEF96D4" w14:textId="67D53A9E" w:rsidR="006A70DB" w:rsidRPr="000D31A5" w:rsidRDefault="006A70DB" w:rsidP="006A70DB">
      <w:pPr>
        <w:rPr>
          <w:rFonts w:ascii="Montserrat" w:hAnsi="Montserrat"/>
          <w:lang w:val="en-GB"/>
        </w:rPr>
      </w:pPr>
      <w:r w:rsidRPr="000D31A5">
        <w:rPr>
          <w:rFonts w:ascii="Montserrat" w:hAnsi="Montserrat"/>
          <w:lang w:val="en-GB"/>
        </w:rPr>
        <w:t>Please fill out</w:t>
      </w:r>
      <w:r w:rsidR="003A68BD" w:rsidRPr="000D31A5">
        <w:rPr>
          <w:rFonts w:ascii="Montserrat" w:hAnsi="Montserrat"/>
          <w:lang w:val="en-GB"/>
        </w:rPr>
        <w:t xml:space="preserve"> in English</w:t>
      </w:r>
      <w:r w:rsidRPr="000D31A5">
        <w:rPr>
          <w:rFonts w:ascii="Montserrat" w:hAnsi="Montserrat"/>
          <w:lang w:val="en-GB"/>
        </w:rPr>
        <w:t xml:space="preserve"> </w:t>
      </w:r>
      <w:r w:rsidR="007413D4" w:rsidRPr="000D31A5">
        <w:rPr>
          <w:rFonts w:ascii="Montserrat" w:hAnsi="Montserrat"/>
          <w:lang w:val="en-GB"/>
        </w:rPr>
        <w:t>after reading th</w:t>
      </w:r>
      <w:r w:rsidR="007413D4" w:rsidRPr="00B5027F">
        <w:rPr>
          <w:rFonts w:ascii="Montserrat" w:hAnsi="Montserrat"/>
          <w:lang w:val="en-GB"/>
        </w:rPr>
        <w:t>e</w:t>
      </w:r>
      <w:r w:rsidR="00925EAF" w:rsidRPr="00B5027F">
        <w:rPr>
          <w:rFonts w:ascii="Montserrat" w:hAnsi="Montserrat"/>
          <w:lang w:val="en-GB"/>
        </w:rPr>
        <w:t xml:space="preserve"> </w:t>
      </w:r>
      <w:r w:rsidR="00925EAF" w:rsidRPr="00B5027F">
        <w:rPr>
          <w:rFonts w:ascii="Montserrat" w:hAnsi="Montserrat"/>
          <w:b/>
          <w:bCs/>
          <w:u w:val="single"/>
          <w:lang w:val="en-GB"/>
        </w:rPr>
        <w:t>Flexible</w:t>
      </w:r>
      <w:r w:rsidR="007413D4" w:rsidRPr="00B5027F">
        <w:rPr>
          <w:rFonts w:ascii="Montserrat" w:hAnsi="Montserrat"/>
          <w:b/>
          <w:bCs/>
          <w:u w:val="single"/>
          <w:lang w:val="en-GB"/>
        </w:rPr>
        <w:t xml:space="preserve"> Response </w:t>
      </w:r>
      <w:r w:rsidR="00925EAF" w:rsidRPr="00B5027F">
        <w:rPr>
          <w:rFonts w:ascii="Montserrat" w:hAnsi="Montserrat"/>
          <w:b/>
          <w:bCs/>
          <w:u w:val="single"/>
          <w:lang w:val="en-GB"/>
        </w:rPr>
        <w:t>Mechanism</w:t>
      </w:r>
      <w:r w:rsidR="007413D4" w:rsidRPr="00B5027F">
        <w:rPr>
          <w:rFonts w:ascii="Montserrat" w:hAnsi="Montserrat"/>
          <w:u w:val="single"/>
          <w:lang w:val="en-GB"/>
        </w:rPr>
        <w:t xml:space="preserve"> </w:t>
      </w:r>
      <w:r w:rsidR="00557031" w:rsidRPr="00B5027F">
        <w:rPr>
          <w:rFonts w:ascii="Montserrat" w:hAnsi="Montserrat"/>
          <w:u w:val="single"/>
          <w:lang w:val="en-GB"/>
        </w:rPr>
        <w:t>Guidelines</w:t>
      </w:r>
      <w:r w:rsidR="00D37045" w:rsidRPr="00B5027F">
        <w:rPr>
          <w:rFonts w:ascii="Montserrat" w:hAnsi="Montserrat"/>
          <w:u w:val="single"/>
          <w:lang w:val="en-GB"/>
        </w:rPr>
        <w:t>.</w:t>
      </w:r>
      <w:r w:rsidR="00080C22" w:rsidRPr="000D31A5">
        <w:rPr>
          <w:rFonts w:ascii="Montserrat" w:hAnsi="Montserrat"/>
          <w:lang w:val="en-GB"/>
        </w:rPr>
        <w:t xml:space="preserve"> (Max. 8 pag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559"/>
        <w:gridCol w:w="2687"/>
      </w:tblGrid>
      <w:tr w:rsidR="00F63EF5" w:rsidRPr="000D31A5" w14:paraId="2A79DECB" w14:textId="77777777" w:rsidTr="00925EAF">
        <w:tc>
          <w:tcPr>
            <w:tcW w:w="2407" w:type="dxa"/>
            <w:shd w:val="clear" w:color="auto" w:fill="D5DCE4" w:themeFill="text2" w:themeFillTint="33"/>
          </w:tcPr>
          <w:p w14:paraId="7362C8B6" w14:textId="0CE04130" w:rsidR="00F63EF5" w:rsidRPr="000D31A5" w:rsidRDefault="00C1139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Titl</w:t>
            </w:r>
            <w:r w:rsidR="00F63EF5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e of the project</w:t>
            </w:r>
          </w:p>
        </w:tc>
        <w:tc>
          <w:tcPr>
            <w:tcW w:w="7221" w:type="dxa"/>
            <w:gridSpan w:val="3"/>
            <w:vAlign w:val="center"/>
          </w:tcPr>
          <w:p w14:paraId="466EFA01" w14:textId="6CF7A430" w:rsidR="00F63EF5" w:rsidRPr="000D31A5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F63EF5" w:rsidRPr="000D31A5" w14:paraId="3CF5A76E" w14:textId="77777777" w:rsidTr="00925EAF">
        <w:tc>
          <w:tcPr>
            <w:tcW w:w="2407" w:type="dxa"/>
            <w:shd w:val="clear" w:color="auto" w:fill="D5DCE4" w:themeFill="text2" w:themeFillTint="33"/>
          </w:tcPr>
          <w:p w14:paraId="2064D0D7" w14:textId="5994B655" w:rsidR="00F63EF5" w:rsidRPr="000D31A5" w:rsidRDefault="00F63EF5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Name of the</w:t>
            </w:r>
            <w:r w:rsidR="005C4D81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 applicant</w:t>
            </w:r>
            <w:r w:rsidR="00286A21" w:rsidRPr="000D31A5">
              <w:rPr>
                <w:rStyle w:val="Fodnotehenvisning"/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7221" w:type="dxa"/>
            <w:gridSpan w:val="3"/>
            <w:vAlign w:val="center"/>
          </w:tcPr>
          <w:p w14:paraId="6B692D24" w14:textId="77777777" w:rsidR="00F63EF5" w:rsidRPr="000D31A5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F63EF5" w:rsidRPr="000D31A5" w14:paraId="2CF5F5F0" w14:textId="77777777" w:rsidTr="00B40F7E">
        <w:trPr>
          <w:trHeight w:val="1280"/>
        </w:trPr>
        <w:tc>
          <w:tcPr>
            <w:tcW w:w="2407" w:type="dxa"/>
            <w:shd w:val="clear" w:color="auto" w:fill="D5DCE4" w:themeFill="text2" w:themeFillTint="33"/>
          </w:tcPr>
          <w:p w14:paraId="3724E96C" w14:textId="6BA5E08B" w:rsidR="00BB4FD1" w:rsidRPr="000D31A5" w:rsidRDefault="00F63EF5" w:rsidP="0020049E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Name of </w:t>
            </w:r>
            <w:r w:rsidR="00BB4FD1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Danish partner organisation</w:t>
            </w:r>
            <w:r w:rsidR="0035760F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47168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with a</w:t>
            </w:r>
            <w:r w:rsidR="000B1B7A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B4FD1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current or previous partnership</w:t>
            </w:r>
            <w:r w:rsidR="000B1B7A" w:rsidRPr="000D31A5">
              <w:rPr>
                <w:rStyle w:val="Fodnotehenvisning"/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7221" w:type="dxa"/>
            <w:gridSpan w:val="3"/>
            <w:vAlign w:val="center"/>
          </w:tcPr>
          <w:p w14:paraId="127BA858" w14:textId="48C8134B" w:rsidR="00C11392" w:rsidRPr="000D31A5" w:rsidRDefault="00C11392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0D31A5" w14:paraId="4229BE59" w14:textId="77777777" w:rsidTr="00925EAF">
        <w:tc>
          <w:tcPr>
            <w:tcW w:w="2407" w:type="dxa"/>
            <w:shd w:val="clear" w:color="auto" w:fill="D5DCE4" w:themeFill="text2" w:themeFillTint="33"/>
          </w:tcPr>
          <w:p w14:paraId="4E45EC65" w14:textId="6D03C818" w:rsidR="004C19F2" w:rsidRPr="000D31A5" w:rsidRDefault="004C19F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Project period</w:t>
            </w:r>
            <w:r w:rsidR="005144F3" w:rsidRPr="000D31A5">
              <w:rPr>
                <w:rStyle w:val="Fodnotehenvisning"/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7221" w:type="dxa"/>
            <w:gridSpan w:val="3"/>
            <w:vAlign w:val="center"/>
          </w:tcPr>
          <w:p w14:paraId="6B8AAD5D" w14:textId="77777777" w:rsidR="004C19F2" w:rsidRPr="000D31A5" w:rsidRDefault="004C19F2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0D31A5" w14:paraId="029BCF5D" w14:textId="77777777" w:rsidTr="002224DF">
        <w:trPr>
          <w:trHeight w:val="1012"/>
        </w:trPr>
        <w:tc>
          <w:tcPr>
            <w:tcW w:w="2407" w:type="dxa"/>
            <w:shd w:val="clear" w:color="auto" w:fill="D5DCE4" w:themeFill="text2" w:themeFillTint="33"/>
          </w:tcPr>
          <w:p w14:paraId="3765E452" w14:textId="5C1DFFEB" w:rsidR="004C19F2" w:rsidRPr="000D31A5" w:rsidRDefault="008C116B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Project location</w:t>
            </w:r>
          </w:p>
        </w:tc>
        <w:tc>
          <w:tcPr>
            <w:tcW w:w="7221" w:type="dxa"/>
            <w:gridSpan w:val="3"/>
          </w:tcPr>
          <w:p w14:paraId="5AB1B6D0" w14:textId="097BDEAB" w:rsidR="00F24714" w:rsidRPr="000D31A5" w:rsidRDefault="00000000" w:rsidP="00F24714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24714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Armenia</w:t>
            </w:r>
            <w:r w:rsidR="00C11392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24714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Azerbaijan</w:t>
            </w:r>
            <w:r w:rsidR="00C11392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24714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</w:t>
            </w:r>
            <w:r w:rsidR="008A3BC0" w:rsidRPr="000D31A5">
              <w:rPr>
                <w:rFonts w:ascii="Montserrat" w:hAnsi="Montserrat"/>
                <w:sz w:val="20"/>
                <w:szCs w:val="20"/>
                <w:lang w:val="en-GB"/>
              </w:rPr>
              <w:t>Belarus</w:t>
            </w:r>
          </w:p>
          <w:p w14:paraId="5AF4F65A" w14:textId="61520ED4" w:rsidR="008A3BC0" w:rsidRPr="000D31A5" w:rsidRDefault="00000000" w:rsidP="00C11392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578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3BC0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Georgia</w:t>
            </w:r>
            <w:r w:rsidR="00C11392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11094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3BC0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Moldova</w:t>
            </w:r>
            <w:r w:rsidR="00C11392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1850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C0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3BC0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Ukraine</w:t>
            </w:r>
          </w:p>
        </w:tc>
      </w:tr>
      <w:tr w:rsidR="00C11392" w:rsidRPr="000D31A5" w14:paraId="58D596E3" w14:textId="77777777" w:rsidTr="008C116B">
        <w:tc>
          <w:tcPr>
            <w:tcW w:w="2407" w:type="dxa"/>
            <w:shd w:val="clear" w:color="auto" w:fill="D5DCE4" w:themeFill="text2" w:themeFillTint="33"/>
          </w:tcPr>
          <w:p w14:paraId="3AC844A8" w14:textId="74A1ACD3" w:rsidR="00C11392" w:rsidRPr="000D31A5" w:rsidRDefault="00C1139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Safety</w:t>
            </w:r>
          </w:p>
        </w:tc>
        <w:tc>
          <w:tcPr>
            <w:tcW w:w="7221" w:type="dxa"/>
            <w:gridSpan w:val="3"/>
          </w:tcPr>
          <w:p w14:paraId="6C317EA5" w14:textId="19E31000" w:rsidR="00C11392" w:rsidRPr="000D31A5" w:rsidRDefault="00000000" w:rsidP="00F63EF5">
            <w:pPr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11392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The project and partners can be made public.</w:t>
            </w:r>
          </w:p>
          <w:p w14:paraId="2FFEB0E9" w14:textId="7A41C147" w:rsidR="00C11392" w:rsidRPr="000D31A5" w:rsidRDefault="00000000" w:rsidP="00F63EF5">
            <w:pPr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11392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The project or partners should not be made public. Explain in section 4 below.</w:t>
            </w:r>
          </w:p>
        </w:tc>
      </w:tr>
      <w:tr w:rsidR="009C4C5A" w:rsidRPr="000D31A5" w14:paraId="4C906F1E" w14:textId="77777777" w:rsidTr="002224DF">
        <w:trPr>
          <w:trHeight w:val="527"/>
        </w:trPr>
        <w:tc>
          <w:tcPr>
            <w:tcW w:w="2407" w:type="dxa"/>
            <w:shd w:val="clear" w:color="auto" w:fill="D5DCE4" w:themeFill="text2" w:themeFillTint="33"/>
          </w:tcPr>
          <w:p w14:paraId="372AD9B7" w14:textId="5A34FBBF" w:rsidR="009C4C5A" w:rsidRPr="000D31A5" w:rsidRDefault="009C4C5A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Total project costs</w:t>
            </w:r>
            <w:r w:rsidR="00272142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in DKK</w:t>
            </w:r>
          </w:p>
        </w:tc>
        <w:tc>
          <w:tcPr>
            <w:tcW w:w="2975" w:type="dxa"/>
            <w:vAlign w:val="center"/>
          </w:tcPr>
          <w:p w14:paraId="73F59AD2" w14:textId="77777777" w:rsidR="009C4C5A" w:rsidRPr="000D31A5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5DCE4" w:themeFill="text2" w:themeFillTint="33"/>
          </w:tcPr>
          <w:p w14:paraId="56D1030B" w14:textId="4DC346D9" w:rsidR="009C4C5A" w:rsidRPr="000D31A5" w:rsidRDefault="009C4C5A" w:rsidP="009C4C5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Funding from other sources</w:t>
            </w:r>
          </w:p>
        </w:tc>
        <w:tc>
          <w:tcPr>
            <w:tcW w:w="2687" w:type="dxa"/>
            <w:tcBorders>
              <w:bottom w:val="nil"/>
            </w:tcBorders>
            <w:vAlign w:val="center"/>
          </w:tcPr>
          <w:p w14:paraId="01EF18A0" w14:textId="6498D930" w:rsidR="009C4C5A" w:rsidRPr="000D31A5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A96C1D" w:rsidRPr="000D31A5" w14:paraId="1706E0BB" w14:textId="77777777" w:rsidTr="00402B3B">
        <w:trPr>
          <w:trHeight w:val="592"/>
        </w:trPr>
        <w:tc>
          <w:tcPr>
            <w:tcW w:w="2407" w:type="dxa"/>
            <w:shd w:val="clear" w:color="auto" w:fill="D5DCE4" w:themeFill="text2" w:themeFillTint="33"/>
          </w:tcPr>
          <w:p w14:paraId="2ED96C1B" w14:textId="5CAAF1CC" w:rsidR="00A96C1D" w:rsidRPr="000D31A5" w:rsidRDefault="00A96C1D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Total amount applied </w:t>
            </w:r>
            <w:r w:rsidR="00B35F73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for </w:t>
            </w:r>
            <w:r w:rsidR="004A3F2F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in DKK</w:t>
            </w:r>
          </w:p>
        </w:tc>
        <w:tc>
          <w:tcPr>
            <w:tcW w:w="7221" w:type="dxa"/>
            <w:gridSpan w:val="3"/>
            <w:vAlign w:val="center"/>
          </w:tcPr>
          <w:p w14:paraId="5A129C66" w14:textId="77777777" w:rsidR="00A96C1D" w:rsidRPr="000D31A5" w:rsidRDefault="00A96C1D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FD246E" w:rsidRPr="000D31A5" w14:paraId="450A5ADD" w14:textId="77777777" w:rsidTr="002224DF">
        <w:trPr>
          <w:trHeight w:val="623"/>
        </w:trPr>
        <w:tc>
          <w:tcPr>
            <w:tcW w:w="2407" w:type="dxa"/>
            <w:shd w:val="clear" w:color="auto" w:fill="D5DCE4" w:themeFill="text2" w:themeFillTint="33"/>
          </w:tcPr>
          <w:p w14:paraId="73F7CEE8" w14:textId="52404ACC" w:rsidR="00FD246E" w:rsidRPr="000D31A5" w:rsidRDefault="00FD246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Has the applicant received support</w:t>
            </w:r>
            <w:r w:rsidR="002C4CF2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before?</w:t>
            </w:r>
          </w:p>
        </w:tc>
        <w:tc>
          <w:tcPr>
            <w:tcW w:w="7221" w:type="dxa"/>
            <w:gridSpan w:val="3"/>
            <w:vAlign w:val="center"/>
          </w:tcPr>
          <w:p w14:paraId="1FB90DF8" w14:textId="77777777" w:rsidR="00EB4717" w:rsidRPr="000D31A5" w:rsidRDefault="00000000" w:rsidP="00EB4717">
            <w:pPr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10803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717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4717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Yes, please write the project period and the amount.</w:t>
            </w:r>
          </w:p>
          <w:p w14:paraId="04C9994A" w14:textId="1959B212" w:rsidR="00FD246E" w:rsidRPr="000D31A5" w:rsidRDefault="00000000" w:rsidP="00EB4717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19085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717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4717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No</w:t>
            </w:r>
          </w:p>
        </w:tc>
      </w:tr>
      <w:tr w:rsidR="0080106E" w:rsidRPr="000D31A5" w14:paraId="3FA34C39" w14:textId="77777777" w:rsidTr="00520705">
        <w:trPr>
          <w:trHeight w:val="3205"/>
        </w:trPr>
        <w:tc>
          <w:tcPr>
            <w:tcW w:w="2407" w:type="dxa"/>
            <w:shd w:val="clear" w:color="auto" w:fill="D5DCE4" w:themeFill="text2" w:themeFillTint="33"/>
          </w:tcPr>
          <w:p w14:paraId="7BDEE8C9" w14:textId="79E402A4" w:rsidR="0080106E" w:rsidRPr="000D31A5" w:rsidRDefault="0080106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</w:p>
          <w:p w14:paraId="3BA78D8D" w14:textId="4EB3D7A1" w:rsidR="007400F3" w:rsidRPr="000D31A5" w:rsidRDefault="007400F3" w:rsidP="00F63EF5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Choose the</w:t>
            </w:r>
            <w:r w:rsidR="00C26423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 Flexible</w:t>
            </w: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 xml:space="preserve"> Response proactive action that is being applied for</w:t>
            </w:r>
          </w:p>
        </w:tc>
        <w:tc>
          <w:tcPr>
            <w:tcW w:w="2975" w:type="dxa"/>
          </w:tcPr>
          <w:p w14:paraId="66B95737" w14:textId="5A8E8712" w:rsidR="009C4C5A" w:rsidRPr="000D31A5" w:rsidRDefault="00000000" w:rsidP="009C4C5A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19641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5A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4C5A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</w:t>
            </w:r>
            <w:r w:rsidR="0076336A" w:rsidRPr="000D31A5">
              <w:rPr>
                <w:rFonts w:ascii="Montserrat" w:hAnsi="Montserrat"/>
                <w:sz w:val="20"/>
                <w:szCs w:val="20"/>
                <w:lang w:val="en-GB"/>
              </w:rPr>
              <w:t>C</w:t>
            </w:r>
            <w:r w:rsidR="009C4C5A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ounter </w:t>
            </w:r>
            <w:r w:rsidR="00B959E6" w:rsidRPr="000D31A5">
              <w:rPr>
                <w:rFonts w:ascii="Montserrat" w:hAnsi="Montserrat"/>
                <w:sz w:val="20"/>
                <w:szCs w:val="20"/>
                <w:lang w:val="en-GB"/>
              </w:rPr>
              <w:t>restrictions and human rights abuses, to overcome risks and emergencies and reclaim civic space</w:t>
            </w:r>
            <w:r w:rsidR="00A7113A" w:rsidRPr="000D31A5">
              <w:rPr>
                <w:rFonts w:ascii="Montserrat" w:hAnsi="Montserrat"/>
                <w:sz w:val="20"/>
                <w:szCs w:val="20"/>
                <w:lang w:val="en-GB"/>
              </w:rPr>
              <w:t>.</w:t>
            </w:r>
          </w:p>
          <w:p w14:paraId="6F53BF68" w14:textId="5F95ABB4" w:rsidR="009C4C5A" w:rsidRPr="000D31A5" w:rsidRDefault="00000000" w:rsidP="009C4C5A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15176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5A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4C5A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</w:t>
            </w:r>
            <w:r w:rsidR="00A7113A" w:rsidRPr="000D31A5">
              <w:rPr>
                <w:rFonts w:ascii="Montserrat" w:hAnsi="Montserrat"/>
                <w:sz w:val="20"/>
                <w:szCs w:val="20"/>
                <w:lang w:val="en-GB"/>
              </w:rPr>
              <w:t>Use new windows of opportunity and new political openings.</w:t>
            </w:r>
          </w:p>
          <w:p w14:paraId="71AB164B" w14:textId="6D7BB4E5" w:rsidR="009C4C5A" w:rsidRPr="000D31A5" w:rsidRDefault="00000000" w:rsidP="009C4C5A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13870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5A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4C5A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</w:t>
            </w:r>
            <w:r w:rsidR="002224DF" w:rsidRPr="000D31A5">
              <w:rPr>
                <w:rFonts w:ascii="Montserrat" w:hAnsi="Montserrat"/>
                <w:sz w:val="20"/>
                <w:szCs w:val="20"/>
                <w:lang w:val="en-GB"/>
              </w:rPr>
              <w:t>P</w:t>
            </w:r>
            <w:r w:rsidR="004B6BE3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rovide emergency assistance funds to </w:t>
            </w:r>
            <w:r w:rsidR="004B6BE3" w:rsidRPr="000D31A5">
              <w:rPr>
                <w:rFonts w:ascii="Montserrat" w:hAnsi="Montserrat"/>
                <w:sz w:val="20"/>
                <w:szCs w:val="20"/>
                <w:lang w:val="en-GB"/>
              </w:rPr>
              <w:lastRenderedPageBreak/>
              <w:t>individuals of all genders and groups under threat</w:t>
            </w:r>
            <w:r w:rsidR="002224DF" w:rsidRPr="000D31A5">
              <w:rPr>
                <w:rFonts w:ascii="Montserrat" w:hAnsi="Montserrat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CA28A32" w14:textId="77777777" w:rsidR="0080106E" w:rsidRPr="000D31A5" w:rsidRDefault="0080106E" w:rsidP="00FE568E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lastRenderedPageBreak/>
              <w:t>Thematic areas</w:t>
            </w:r>
            <w:r w:rsidR="00B03E35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. Please check and underline the primary theme</w:t>
            </w:r>
            <w:r w:rsidR="00EA2A6B"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.</w:t>
            </w:r>
          </w:p>
          <w:p w14:paraId="273580C6" w14:textId="13D8BDAE" w:rsidR="00EA2A6B" w:rsidRPr="000D31A5" w:rsidRDefault="00EA2A6B" w:rsidP="00FE568E">
            <w:pPr>
              <w:spacing w:before="120" w:after="120"/>
              <w:rPr>
                <w:rFonts w:ascii="Montserrat" w:hAnsi="Montserrat"/>
                <w:lang w:val="en-GB"/>
              </w:rPr>
            </w:pPr>
            <w:r w:rsidRPr="000D31A5">
              <w:rPr>
                <w:rFonts w:ascii="Montserrat" w:hAnsi="Montserrat"/>
                <w:sz w:val="20"/>
                <w:szCs w:val="20"/>
                <w:lang w:val="en-GB"/>
              </w:rPr>
              <w:t>Check supporting themes if relevant.</w:t>
            </w:r>
          </w:p>
        </w:tc>
        <w:tc>
          <w:tcPr>
            <w:tcW w:w="2687" w:type="dxa"/>
          </w:tcPr>
          <w:p w14:paraId="744AFD74" w14:textId="73EAAEE3" w:rsidR="0080106E" w:rsidRPr="000D31A5" w:rsidRDefault="00000000" w:rsidP="00E3686E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2432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06E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106E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Youth</w:t>
            </w:r>
          </w:p>
          <w:p w14:paraId="3DC186C9" w14:textId="7F6D430B" w:rsidR="0080106E" w:rsidRPr="000D31A5" w:rsidRDefault="00000000" w:rsidP="00E3686E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06E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106E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Media</w:t>
            </w:r>
          </w:p>
          <w:p w14:paraId="3BBD32BA" w14:textId="4D639EB6" w:rsidR="0080106E" w:rsidRPr="000D31A5" w:rsidRDefault="00000000" w:rsidP="0080106E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11630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06E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106E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Culture</w:t>
            </w:r>
          </w:p>
          <w:p w14:paraId="6F55B82E" w14:textId="77777777" w:rsidR="00B35F73" w:rsidRPr="000D31A5" w:rsidRDefault="00000000" w:rsidP="00E3686E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-18677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06E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106E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Labour Market   </w:t>
            </w:r>
          </w:p>
          <w:p w14:paraId="5EE04057" w14:textId="61AC4110" w:rsidR="00B35F73" w:rsidRPr="000D31A5" w:rsidRDefault="0080106E" w:rsidP="00E3686E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r w:rsidRPr="000D31A5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  <w:r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</w:t>
            </w:r>
            <w:r w:rsidR="00DE3233" w:rsidRPr="000D31A5">
              <w:rPr>
                <w:rFonts w:ascii="Montserrat" w:hAnsi="Montserrat"/>
                <w:sz w:val="20"/>
                <w:szCs w:val="20"/>
                <w:lang w:val="en-GB"/>
              </w:rPr>
              <w:t>Just</w:t>
            </w:r>
            <w:r w:rsidR="002D5840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and</w:t>
            </w:r>
            <w:r w:rsidR="00DE3233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</w:t>
            </w:r>
            <w:r w:rsidR="002D5840" w:rsidRPr="000D31A5">
              <w:rPr>
                <w:rFonts w:ascii="Montserrat" w:hAnsi="Montserrat"/>
                <w:sz w:val="20"/>
                <w:szCs w:val="20"/>
                <w:lang w:val="en-GB"/>
              </w:rPr>
              <w:t>g</w:t>
            </w:r>
            <w:r w:rsidR="00DE3233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reen </w:t>
            </w:r>
            <w:r w:rsidR="002D5840" w:rsidRPr="000D31A5">
              <w:rPr>
                <w:rFonts w:ascii="Montserrat" w:hAnsi="Montserrat"/>
                <w:sz w:val="20"/>
                <w:szCs w:val="20"/>
                <w:lang w:val="en-GB"/>
              </w:rPr>
              <w:t>t</w:t>
            </w:r>
            <w:r w:rsidR="00DE3233" w:rsidRPr="000D31A5">
              <w:rPr>
                <w:rFonts w:ascii="Montserrat" w:hAnsi="Montserrat"/>
                <w:sz w:val="20"/>
                <w:szCs w:val="20"/>
                <w:lang w:val="en-GB"/>
              </w:rPr>
              <w:t>ransition</w:t>
            </w:r>
            <w:r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 </w:t>
            </w:r>
          </w:p>
          <w:p w14:paraId="6E367062" w14:textId="3B3794D0" w:rsidR="0080106E" w:rsidRPr="000D31A5" w:rsidRDefault="00000000" w:rsidP="00E3686E">
            <w:pPr>
              <w:spacing w:before="120" w:after="120"/>
              <w:rPr>
                <w:rFonts w:ascii="Montserrat" w:hAnsi="Montserrat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  <w:lang w:val="en-GB"/>
                </w:rPr>
                <w:id w:val="2775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ACC" w:rsidRPr="000D31A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106E" w:rsidRPr="000D31A5">
              <w:rPr>
                <w:rFonts w:ascii="Montserrat" w:hAnsi="Montserrat"/>
                <w:sz w:val="20"/>
                <w:szCs w:val="20"/>
                <w:lang w:val="en-GB"/>
              </w:rPr>
              <w:t xml:space="preserve"> Gender</w:t>
            </w:r>
          </w:p>
          <w:p w14:paraId="25EE3CE8" w14:textId="4F042CC5" w:rsidR="0080106E" w:rsidRPr="000D31A5" w:rsidRDefault="0080106E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</w:p>
        </w:tc>
      </w:tr>
      <w:tr w:rsidR="00AC0E37" w:rsidRPr="000D31A5" w14:paraId="1049744B" w14:textId="77777777" w:rsidTr="0019134D">
        <w:trPr>
          <w:trHeight w:val="1092"/>
        </w:trPr>
        <w:tc>
          <w:tcPr>
            <w:tcW w:w="2407" w:type="dxa"/>
            <w:shd w:val="clear" w:color="auto" w:fill="D5DCE4" w:themeFill="text2" w:themeFillTint="33"/>
          </w:tcPr>
          <w:p w14:paraId="66AEC27D" w14:textId="77777777" w:rsidR="00293B57" w:rsidRPr="000D31A5" w:rsidRDefault="00293B57" w:rsidP="00323C3F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</w:p>
          <w:p w14:paraId="32636893" w14:textId="18072F50" w:rsidR="00E96EA1" w:rsidRPr="000D31A5" w:rsidRDefault="00AC0E37" w:rsidP="00323C3F">
            <w:pPr>
              <w:spacing w:before="120" w:after="120"/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Place and date:</w:t>
            </w:r>
          </w:p>
          <w:p w14:paraId="76B800C0" w14:textId="2B9FF414" w:rsidR="00AC0E37" w:rsidRPr="000D31A5" w:rsidRDefault="00AC0E37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0D31A5">
              <w:rPr>
                <w:rFonts w:ascii="Montserrat" w:hAnsi="Montserrat" w:cstheme="majorBidi"/>
                <w:b/>
                <w:bCs/>
                <w:sz w:val="20"/>
                <w:szCs w:val="20"/>
                <w:lang w:val="en-GB"/>
              </w:rPr>
              <w:t>Name and signature:</w:t>
            </w:r>
          </w:p>
        </w:tc>
        <w:tc>
          <w:tcPr>
            <w:tcW w:w="7221" w:type="dxa"/>
            <w:gridSpan w:val="3"/>
          </w:tcPr>
          <w:p w14:paraId="3687BC24" w14:textId="2E670F29" w:rsidR="00AC0E37" w:rsidRPr="000D31A5" w:rsidRDefault="00000000" w:rsidP="0019134D">
            <w:pPr>
              <w:spacing w:before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3188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ACC" w:rsidRPr="000D31A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1ACC" w:rsidRPr="000D31A5">
              <w:rPr>
                <w:rFonts w:ascii="Montserrat" w:hAnsi="Montserrat"/>
                <w:lang w:val="en-GB"/>
              </w:rPr>
              <w:t xml:space="preserve"> </w:t>
            </w:r>
            <w:r w:rsidR="0056522B" w:rsidRPr="000D31A5">
              <w:rPr>
                <w:rFonts w:ascii="Montserrat" w:hAnsi="Montserrat"/>
                <w:sz w:val="20"/>
                <w:szCs w:val="20"/>
                <w:lang w:val="en-GB"/>
              </w:rPr>
              <w:t>The appl</w:t>
            </w:r>
            <w:r w:rsidR="00B40F7E" w:rsidRPr="000D31A5">
              <w:rPr>
                <w:rFonts w:ascii="Montserrat" w:hAnsi="Montserrat"/>
                <w:sz w:val="20"/>
                <w:szCs w:val="20"/>
                <w:lang w:val="en-GB"/>
              </w:rPr>
              <w:t>ic</w:t>
            </w:r>
            <w:r w:rsidR="0056522B" w:rsidRPr="000D31A5">
              <w:rPr>
                <w:rFonts w:ascii="Montserrat" w:hAnsi="Montserrat"/>
                <w:sz w:val="20"/>
                <w:szCs w:val="20"/>
                <w:lang w:val="en-GB"/>
              </w:rPr>
              <w:t>ant agrees to the New Democracy Fund Privacy Policy</w:t>
            </w:r>
            <w:r w:rsidR="00D11356" w:rsidRPr="000D31A5">
              <w:rPr>
                <w:rStyle w:val="Fodnotehenvisning"/>
                <w:rFonts w:ascii="Montserrat" w:hAnsi="Montserrat"/>
                <w:sz w:val="20"/>
                <w:szCs w:val="20"/>
                <w:lang w:val="en-GB"/>
              </w:rPr>
              <w:footnoteReference w:id="5"/>
            </w:r>
          </w:p>
        </w:tc>
      </w:tr>
    </w:tbl>
    <w:p w14:paraId="7F2E5E4D" w14:textId="77777777" w:rsidR="004713E5" w:rsidRPr="000D31A5" w:rsidRDefault="004713E5" w:rsidP="004713E5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</w:p>
    <w:p w14:paraId="47DA2701" w14:textId="325E8D9A" w:rsidR="004713E5" w:rsidRPr="000D31A5" w:rsidRDefault="004713E5" w:rsidP="004713E5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0D31A5">
        <w:rPr>
          <w:rFonts w:ascii="Montserrat" w:hAnsi="Montserrat"/>
          <w:color w:val="000000" w:themeColor="text1"/>
          <w:sz w:val="28"/>
          <w:szCs w:val="28"/>
          <w:lang w:val="en-GB"/>
        </w:rPr>
        <w:t>PROJECT DESCRIPTION</w:t>
      </w:r>
    </w:p>
    <w:p w14:paraId="1717243D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US"/>
        </w:rPr>
      </w:pPr>
    </w:p>
    <w:p w14:paraId="6DD5E796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US"/>
        </w:rPr>
      </w:pPr>
      <w:r w:rsidRPr="000D31A5">
        <w:rPr>
          <w:rFonts w:ascii="Montserrat" w:hAnsi="Montserrat"/>
          <w:color w:val="000000" w:themeColor="text1"/>
          <w:sz w:val="24"/>
          <w:szCs w:val="24"/>
          <w:lang w:val="en-US"/>
        </w:rPr>
        <w:t>Summary (10 lines)</w:t>
      </w:r>
    </w:p>
    <w:p w14:paraId="422264DF" w14:textId="77777777" w:rsidR="004713E5" w:rsidRPr="000D31A5" w:rsidRDefault="004713E5" w:rsidP="004713E5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>Briefly explain the background and purpose of the project, main activities, and key results. This description should function as a pitch of the project and can be used in the communication of your project.</w:t>
      </w:r>
    </w:p>
    <w:p w14:paraId="29937FAA" w14:textId="77777777" w:rsidR="006F41D6" w:rsidRPr="000D31A5" w:rsidRDefault="006F41D6" w:rsidP="006F41D6">
      <w:pPr>
        <w:spacing w:after="0" w:line="240" w:lineRule="auto"/>
        <w:rPr>
          <w:rFonts w:ascii="Montserrat" w:hAnsi="Montserrat"/>
          <w:color w:val="000000" w:themeColor="text1"/>
          <w:lang w:val="en-GB"/>
        </w:rPr>
      </w:pPr>
    </w:p>
    <w:p w14:paraId="1048900B" w14:textId="1CE8C9D4" w:rsidR="006F41D6" w:rsidRPr="000D31A5" w:rsidRDefault="006F41D6" w:rsidP="006F41D6">
      <w:pPr>
        <w:spacing w:after="0" w:line="240" w:lineRule="auto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>Previously supported project (5 lines)</w:t>
      </w:r>
    </w:p>
    <w:p w14:paraId="7C2771E0" w14:textId="169834F2" w:rsidR="006F41D6" w:rsidRPr="000D31A5" w:rsidRDefault="006F41D6" w:rsidP="006F41D6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>If this project is a continuation of a previously supported project, please provide a summary of the activities and key results. Please explain the additionality of this project.</w:t>
      </w:r>
    </w:p>
    <w:p w14:paraId="3C8490C2" w14:textId="7777777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44B242D6" w14:textId="7777777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0D31A5">
        <w:rPr>
          <w:rFonts w:ascii="Montserrat" w:hAnsi="Montserrat" w:cs="TimesNewRomanPSMT"/>
          <w:sz w:val="24"/>
          <w:szCs w:val="24"/>
          <w:lang w:val="en-GB"/>
        </w:rPr>
        <w:t>Purpose of the project</w:t>
      </w:r>
    </w:p>
    <w:p w14:paraId="05BAD5DA" w14:textId="77777777" w:rsidR="004713E5" w:rsidRPr="000D31A5" w:rsidRDefault="004713E5" w:rsidP="004713E5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 w:cs="Garamond-Italic"/>
          <w:i/>
          <w:iCs/>
          <w:sz w:val="24"/>
          <w:szCs w:val="24"/>
          <w:lang w:val="en-GB"/>
        </w:rPr>
        <w:t>Please state the overall purpose of the project. What would be a successful outcome of the project?</w:t>
      </w:r>
    </w:p>
    <w:p w14:paraId="057AE4BA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56A573A2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0D31A5">
        <w:rPr>
          <w:rFonts w:ascii="Montserrat" w:hAnsi="Montserrat"/>
          <w:color w:val="000000" w:themeColor="text1"/>
          <w:sz w:val="24"/>
          <w:szCs w:val="24"/>
          <w:lang w:val="en-GB"/>
        </w:rPr>
        <w:t>Key Actions/activities</w:t>
      </w:r>
    </w:p>
    <w:p w14:paraId="2451F34E" w14:textId="75FC0DE5" w:rsidR="004713E5" w:rsidRPr="000D31A5" w:rsidRDefault="004713E5" w:rsidP="004713E5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bookmarkStart w:id="0" w:name="_Hlk82199273"/>
      <w:r w:rsidRPr="000D31A5">
        <w:rPr>
          <w:rFonts w:ascii="Montserrat" w:hAnsi="Montserrat"/>
          <w:i/>
          <w:iCs/>
          <w:color w:val="000000" w:themeColor="text1"/>
          <w:lang w:val="en-GB"/>
        </w:rPr>
        <w:t>Please describe the main project activities that will be carried out including cross-regional relation-building and cooperation.</w:t>
      </w:r>
    </w:p>
    <w:bookmarkEnd w:id="0"/>
    <w:p w14:paraId="76EFCEED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68E240E6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0D31A5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Key Results to be </w:t>
      </w:r>
      <w:proofErr w:type="gramStart"/>
      <w:r w:rsidRPr="000D31A5">
        <w:rPr>
          <w:rFonts w:ascii="Montserrat" w:hAnsi="Montserrat"/>
          <w:color w:val="000000" w:themeColor="text1"/>
          <w:sz w:val="24"/>
          <w:szCs w:val="24"/>
          <w:lang w:val="en-GB"/>
        </w:rPr>
        <w:t>achieved</w:t>
      </w:r>
      <w:proofErr w:type="gramEnd"/>
    </w:p>
    <w:p w14:paraId="4AE0997C" w14:textId="77777777" w:rsidR="004713E5" w:rsidRPr="000D31A5" w:rsidRDefault="004713E5" w:rsidP="004713E5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>Please describe how the key results will be achieved and the specific measures implemented to achieve the results.</w:t>
      </w:r>
    </w:p>
    <w:p w14:paraId="256D1366" w14:textId="7777777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648DF25D" w14:textId="77C82D3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0D31A5">
        <w:rPr>
          <w:rFonts w:ascii="Montserrat" w:hAnsi="Montserrat" w:cs="TimesNewRomanPSMT"/>
          <w:sz w:val="24"/>
          <w:szCs w:val="24"/>
          <w:lang w:val="en-GB"/>
        </w:rPr>
        <w:t xml:space="preserve">Who </w:t>
      </w:r>
      <w:r w:rsidR="641245D4" w:rsidRPr="000D31A5">
        <w:rPr>
          <w:rFonts w:ascii="Montserrat" w:hAnsi="Montserrat" w:cs="TimesNewRomanPSMT"/>
          <w:sz w:val="24"/>
          <w:szCs w:val="24"/>
          <w:lang w:val="en-GB"/>
        </w:rPr>
        <w:t xml:space="preserve">will benefit from </w:t>
      </w:r>
      <w:r w:rsidRPr="000D31A5">
        <w:rPr>
          <w:rFonts w:ascii="Montserrat" w:hAnsi="Montserrat" w:cs="TimesNewRomanPSMT"/>
          <w:sz w:val="24"/>
          <w:szCs w:val="24"/>
          <w:lang w:val="en-GB"/>
        </w:rPr>
        <w:t>the project?</w:t>
      </w:r>
    </w:p>
    <w:p w14:paraId="3497D079" w14:textId="175A01C1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-Italic"/>
          <w:i/>
          <w:iCs/>
          <w:lang w:val="en-GB"/>
        </w:rPr>
      </w:pPr>
      <w:r w:rsidRPr="000D31A5">
        <w:rPr>
          <w:rFonts w:ascii="Montserrat" w:hAnsi="Montserrat" w:cs="Garamond-Italic"/>
          <w:i/>
          <w:iCs/>
          <w:lang w:val="en-GB"/>
        </w:rPr>
        <w:lastRenderedPageBreak/>
        <w:t>Please describe the entity, people, or group that will be directly positively affected by the project</w:t>
      </w:r>
      <w:r w:rsidR="002B1D69" w:rsidRPr="000D31A5">
        <w:rPr>
          <w:rFonts w:ascii="Montserrat" w:hAnsi="Montserrat" w:cs="Garamond-Italic"/>
          <w:i/>
          <w:iCs/>
          <w:lang w:val="en-GB"/>
        </w:rPr>
        <w:t>.</w:t>
      </w:r>
    </w:p>
    <w:p w14:paraId="3F258102" w14:textId="7777777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lang w:val="en-GB"/>
        </w:rPr>
      </w:pPr>
    </w:p>
    <w:p w14:paraId="1CD2F568" w14:textId="7777777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sz w:val="24"/>
          <w:szCs w:val="24"/>
          <w:lang w:val="en-GB"/>
        </w:rPr>
      </w:pPr>
      <w:r w:rsidRPr="000D31A5">
        <w:rPr>
          <w:rFonts w:ascii="Montserrat" w:hAnsi="Montserrat" w:cs="Garamond"/>
          <w:sz w:val="24"/>
          <w:szCs w:val="24"/>
          <w:lang w:val="en-GB"/>
        </w:rPr>
        <w:t>Cross-thematic elements</w:t>
      </w:r>
    </w:p>
    <w:p w14:paraId="641D5BCA" w14:textId="77777777" w:rsidR="004713E5" w:rsidRPr="000D31A5" w:rsidRDefault="004713E5" w:rsidP="004713E5">
      <w:pPr>
        <w:spacing w:after="0" w:line="240" w:lineRule="auto"/>
        <w:rPr>
          <w:rFonts w:ascii="Montserrat" w:hAnsi="Montserrat"/>
          <w:i/>
          <w:iCs/>
          <w:color w:val="000000" w:themeColor="text1"/>
          <w:sz w:val="20"/>
          <w:szCs w:val="20"/>
          <w:lang w:val="en-GB"/>
        </w:rPr>
      </w:pPr>
      <w:r w:rsidRPr="000D31A5">
        <w:rPr>
          <w:rFonts w:ascii="Montserrat" w:hAnsi="Montserrat" w:cs="Garamond-Italic"/>
          <w:i/>
          <w:iCs/>
          <w:lang w:val="en-GB"/>
        </w:rPr>
        <w:t>Description of any cross-thematic (based on the five thematic priority areas).</w:t>
      </w:r>
    </w:p>
    <w:p w14:paraId="55573963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lang w:val="en-US"/>
        </w:rPr>
      </w:pPr>
    </w:p>
    <w:p w14:paraId="0E415F1D" w14:textId="27C28338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0D31A5">
        <w:rPr>
          <w:rFonts w:ascii="Montserrat" w:hAnsi="Montserrat"/>
          <w:color w:val="000000" w:themeColor="text1"/>
          <w:sz w:val="24"/>
          <w:szCs w:val="24"/>
          <w:lang w:val="en-US"/>
        </w:rPr>
        <w:t>Contextual</w:t>
      </w:r>
      <w:r w:rsidRPr="000D31A5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analysis </w:t>
      </w:r>
    </w:p>
    <w:p w14:paraId="7CEA8E55" w14:textId="7777777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0D31A5">
        <w:rPr>
          <w:rFonts w:ascii="Montserrat" w:hAnsi="Montserrat"/>
          <w:i/>
          <w:iCs/>
          <w:color w:val="000000" w:themeColor="text1"/>
          <w:lang w:val="en-US"/>
        </w:rPr>
        <w:t xml:space="preserve">Please provide a contextual analysis of the intervention. </w:t>
      </w:r>
      <w:r w:rsidRPr="000D31A5">
        <w:rPr>
          <w:rFonts w:ascii="Montserrat" w:hAnsi="Montserrat" w:cs="Garamond-Italic"/>
          <w:i/>
          <w:iCs/>
          <w:sz w:val="20"/>
          <w:szCs w:val="20"/>
          <w:lang w:val="en-GB"/>
        </w:rPr>
        <w:t xml:space="preserve">Please include a short analysis </w:t>
      </w:r>
      <w:r w:rsidRPr="000D31A5">
        <w:rPr>
          <w:rFonts w:ascii="Montserrat" w:hAnsi="Montserrat"/>
          <w:i/>
          <w:iCs/>
          <w:color w:val="000000" w:themeColor="text1"/>
          <w:lang w:val="en-US"/>
        </w:rPr>
        <w:t>of stakeholders, including the situation of</w:t>
      </w:r>
    </w:p>
    <w:p w14:paraId="4D6358ED" w14:textId="77777777" w:rsidR="004713E5" w:rsidRPr="000D31A5" w:rsidRDefault="004713E5" w:rsidP="004713E5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0D31A5">
        <w:rPr>
          <w:rFonts w:ascii="Montserrat" w:hAnsi="Montserrat"/>
          <w:i/>
          <w:iCs/>
          <w:color w:val="000000" w:themeColor="text1"/>
          <w:lang w:val="en-US"/>
        </w:rPr>
        <w:t xml:space="preserve">women and vulnerable groups in the specific context where the intervention will take place. </w:t>
      </w:r>
    </w:p>
    <w:p w14:paraId="77575449" w14:textId="77777777" w:rsidR="004713E5" w:rsidRPr="000D31A5" w:rsidRDefault="004713E5" w:rsidP="004713E5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6C496CB4" w14:textId="77777777" w:rsidR="004713E5" w:rsidRPr="000D31A5" w:rsidRDefault="004713E5" w:rsidP="004713E5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0D31A5">
        <w:rPr>
          <w:rFonts w:ascii="Montserrat" w:hAnsi="Montserrat"/>
          <w:color w:val="000000" w:themeColor="text1"/>
          <w:sz w:val="24"/>
          <w:szCs w:val="24"/>
          <w:lang w:val="en-GB"/>
        </w:rPr>
        <w:t>Security and Safety</w:t>
      </w:r>
    </w:p>
    <w:p w14:paraId="57DC1CB7" w14:textId="77777777" w:rsidR="004713E5" w:rsidRPr="000D31A5" w:rsidRDefault="004713E5" w:rsidP="004713E5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>Please describe considerations and measures regarding security and safety.</w:t>
      </w:r>
    </w:p>
    <w:p w14:paraId="0584DE1E" w14:textId="77777777" w:rsidR="00433E9C" w:rsidRPr="000D31A5" w:rsidRDefault="00433E9C" w:rsidP="001E7A03">
      <w:pPr>
        <w:rPr>
          <w:rFonts w:ascii="Montserrat" w:hAnsi="Montserrat"/>
          <w:i/>
          <w:iCs/>
          <w:color w:val="000000" w:themeColor="text1"/>
          <w:lang w:val="en-GB"/>
        </w:rPr>
      </w:pPr>
    </w:p>
    <w:p w14:paraId="3427FD61" w14:textId="1ED4DF64" w:rsidR="007B1B68" w:rsidRPr="000D31A5" w:rsidRDefault="007B1B68" w:rsidP="00484F36">
      <w:pPr>
        <w:pStyle w:val="Overskrift1"/>
        <w:rPr>
          <w:rFonts w:ascii="Montserrat" w:hAnsi="Montserrat"/>
          <w:color w:val="000000" w:themeColor="text1"/>
          <w:lang w:val="en-US"/>
        </w:rPr>
      </w:pPr>
      <w:r w:rsidRPr="000D31A5">
        <w:rPr>
          <w:rFonts w:ascii="Montserrat" w:hAnsi="Montserrat"/>
          <w:color w:val="000000" w:themeColor="text1"/>
          <w:lang w:val="en-US"/>
        </w:rPr>
        <w:t>C</w:t>
      </w:r>
      <w:r w:rsidR="00C02105" w:rsidRPr="000D31A5">
        <w:rPr>
          <w:rFonts w:ascii="Montserrat" w:hAnsi="Montserrat"/>
          <w:color w:val="000000" w:themeColor="text1"/>
          <w:lang w:val="en-US"/>
        </w:rPr>
        <w:t>ROSS-CUTTING ISSUES, RISK AND MONITORING</w:t>
      </w:r>
    </w:p>
    <w:p w14:paraId="2F4DF8F6" w14:textId="0E437379" w:rsidR="00355672" w:rsidRPr="000D31A5" w:rsidRDefault="00D9388D" w:rsidP="00665C1D">
      <w:pPr>
        <w:pStyle w:val="Overskrift2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 xml:space="preserve">Human rights considerations, including gender and other </w:t>
      </w:r>
      <w:r w:rsidR="007C176B" w:rsidRPr="000D31A5">
        <w:rPr>
          <w:rFonts w:ascii="Montserrat" w:hAnsi="Montserrat"/>
          <w:color w:val="000000" w:themeColor="text1"/>
          <w:lang w:val="en-GB"/>
        </w:rPr>
        <w:t xml:space="preserve">grounds of </w:t>
      </w:r>
      <w:proofErr w:type="gramStart"/>
      <w:r w:rsidR="007C176B" w:rsidRPr="000D31A5">
        <w:rPr>
          <w:rFonts w:ascii="Montserrat" w:hAnsi="Montserrat"/>
          <w:color w:val="000000" w:themeColor="text1"/>
          <w:lang w:val="en-GB"/>
        </w:rPr>
        <w:t>discrimination</w:t>
      </w:r>
      <w:proofErr w:type="gramEnd"/>
    </w:p>
    <w:p w14:paraId="67DD68BF" w14:textId="2D8F2943" w:rsidR="00AF4A77" w:rsidRPr="000D31A5" w:rsidRDefault="007C176B" w:rsidP="00B40EA2">
      <w:pPr>
        <w:rPr>
          <w:rFonts w:ascii="Montserrat" w:hAnsi="Montserrat"/>
          <w:i/>
          <w:iCs/>
          <w:lang w:val="en-GB"/>
        </w:rPr>
      </w:pPr>
      <w:r w:rsidRPr="000D31A5">
        <w:rPr>
          <w:rFonts w:ascii="Montserrat" w:hAnsi="Montserrat"/>
          <w:i/>
          <w:iCs/>
          <w:lang w:val="en-GB"/>
        </w:rPr>
        <w:t>Please describe how</w:t>
      </w:r>
      <w:r w:rsidR="005F303A" w:rsidRPr="000D31A5">
        <w:rPr>
          <w:rFonts w:ascii="Montserrat" w:hAnsi="Montserrat"/>
          <w:i/>
          <w:iCs/>
          <w:lang w:val="en-GB"/>
        </w:rPr>
        <w:t xml:space="preserve"> different genders</w:t>
      </w:r>
      <w:r w:rsidRPr="000D31A5">
        <w:rPr>
          <w:rFonts w:ascii="Montserrat" w:hAnsi="Montserrat"/>
          <w:i/>
          <w:iCs/>
          <w:lang w:val="en-GB"/>
        </w:rPr>
        <w:t xml:space="preserve"> benefit </w:t>
      </w:r>
      <w:r w:rsidR="00E72A3A" w:rsidRPr="000D31A5">
        <w:rPr>
          <w:rFonts w:ascii="Montserrat" w:hAnsi="Montserrat"/>
          <w:i/>
          <w:iCs/>
          <w:lang w:val="en-GB"/>
        </w:rPr>
        <w:t>from</w:t>
      </w:r>
      <w:r w:rsidRPr="000D31A5">
        <w:rPr>
          <w:rFonts w:ascii="Montserrat" w:hAnsi="Montserrat"/>
          <w:i/>
          <w:iCs/>
          <w:lang w:val="en-GB"/>
        </w:rPr>
        <w:t xml:space="preserve"> the intervention</w:t>
      </w:r>
      <w:r w:rsidR="00433E9C" w:rsidRPr="000D31A5">
        <w:rPr>
          <w:rFonts w:ascii="Montserrat" w:hAnsi="Montserrat"/>
          <w:i/>
          <w:iCs/>
          <w:lang w:val="en-GB"/>
        </w:rPr>
        <w:t>.</w:t>
      </w:r>
      <w:r w:rsidR="00A46061" w:rsidRPr="000D31A5">
        <w:rPr>
          <w:rFonts w:ascii="Montserrat" w:hAnsi="Montserrat"/>
          <w:i/>
          <w:iCs/>
          <w:lang w:val="en-GB"/>
        </w:rPr>
        <w:t xml:space="preserve"> Please reflect upon other</w:t>
      </w:r>
      <w:r w:rsidR="00B21175" w:rsidRPr="000D31A5">
        <w:rPr>
          <w:rFonts w:ascii="Montserrat" w:hAnsi="Montserrat"/>
          <w:i/>
          <w:iCs/>
          <w:lang w:val="en-GB"/>
        </w:rPr>
        <w:t xml:space="preserve"> possible</w:t>
      </w:r>
      <w:r w:rsidR="00A46061" w:rsidRPr="000D31A5">
        <w:rPr>
          <w:rFonts w:ascii="Montserrat" w:hAnsi="Montserrat"/>
          <w:i/>
          <w:iCs/>
          <w:lang w:val="en-GB"/>
        </w:rPr>
        <w:t xml:space="preserve"> grounds of discrimination (</w:t>
      </w:r>
      <w:r w:rsidR="005F303A" w:rsidRPr="000D31A5">
        <w:rPr>
          <w:rFonts w:ascii="Montserrat" w:hAnsi="Montserrat"/>
          <w:i/>
          <w:iCs/>
          <w:lang w:val="en-GB"/>
        </w:rPr>
        <w:t xml:space="preserve">political beliefs, class, education, </w:t>
      </w:r>
      <w:r w:rsidR="00A46061" w:rsidRPr="000D31A5">
        <w:rPr>
          <w:rFonts w:ascii="Montserrat" w:hAnsi="Montserrat"/>
          <w:i/>
          <w:iCs/>
          <w:lang w:val="en-GB"/>
        </w:rPr>
        <w:t xml:space="preserve">age, ethnicity, disability, etc.) and how </w:t>
      </w:r>
      <w:r w:rsidR="00514859" w:rsidRPr="000D31A5">
        <w:rPr>
          <w:rFonts w:ascii="Montserrat" w:hAnsi="Montserrat"/>
          <w:i/>
          <w:iCs/>
          <w:lang w:val="en-GB"/>
        </w:rPr>
        <w:t>this will be addressed in the intervention</w:t>
      </w:r>
      <w:r w:rsidR="00433E9C" w:rsidRPr="000D31A5">
        <w:rPr>
          <w:rFonts w:ascii="Montserrat" w:hAnsi="Montserrat"/>
          <w:i/>
          <w:iCs/>
          <w:lang w:val="en-GB"/>
        </w:rPr>
        <w:t>.</w:t>
      </w:r>
    </w:p>
    <w:p w14:paraId="418A369F" w14:textId="6DE2AA3A" w:rsidR="00E67370" w:rsidRPr="000D31A5" w:rsidRDefault="00E67370" w:rsidP="00E67370">
      <w:pPr>
        <w:pStyle w:val="Overskrift2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 xml:space="preserve">Sustainability </w:t>
      </w:r>
      <w:r w:rsidR="0085466C" w:rsidRPr="000D31A5">
        <w:rPr>
          <w:rFonts w:ascii="Montserrat" w:hAnsi="Montserrat"/>
          <w:color w:val="000000" w:themeColor="text1"/>
          <w:lang w:val="en-GB"/>
        </w:rPr>
        <w:t xml:space="preserve">(fill in if relevant </w:t>
      </w:r>
      <w:r w:rsidR="00470919" w:rsidRPr="000D31A5">
        <w:rPr>
          <w:rFonts w:ascii="Montserrat" w:hAnsi="Montserrat"/>
          <w:color w:val="000000" w:themeColor="text1"/>
          <w:lang w:val="en-GB"/>
        </w:rPr>
        <w:t>to</w:t>
      </w:r>
      <w:r w:rsidR="0085466C" w:rsidRPr="000D31A5">
        <w:rPr>
          <w:rFonts w:ascii="Montserrat" w:hAnsi="Montserrat"/>
          <w:color w:val="000000" w:themeColor="text1"/>
          <w:lang w:val="en-GB"/>
        </w:rPr>
        <w:t xml:space="preserve"> the project)</w:t>
      </w:r>
    </w:p>
    <w:p w14:paraId="14A781C0" w14:textId="684D75BC" w:rsidR="00E67370" w:rsidRPr="000D31A5" w:rsidRDefault="008207D3" w:rsidP="0D4EE7FD">
      <w:pPr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>Please de</w:t>
      </w:r>
      <w:r w:rsidR="008B58D7" w:rsidRPr="000D31A5">
        <w:rPr>
          <w:rFonts w:ascii="Montserrat" w:hAnsi="Montserrat"/>
          <w:i/>
          <w:iCs/>
          <w:color w:val="000000" w:themeColor="text1"/>
          <w:lang w:val="en-GB"/>
        </w:rPr>
        <w:t>scribe how the intervention</w:t>
      </w:r>
      <w:r w:rsidR="00C77C44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will ensure </w:t>
      </w:r>
      <w:r w:rsidR="001B18F0" w:rsidRPr="000D31A5">
        <w:rPr>
          <w:rFonts w:ascii="Montserrat" w:hAnsi="Montserrat"/>
          <w:i/>
          <w:iCs/>
          <w:color w:val="000000" w:themeColor="text1"/>
          <w:lang w:val="en-GB"/>
        </w:rPr>
        <w:t>sustainability, including how it</w:t>
      </w:r>
      <w:r w:rsidR="008B58D7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is </w:t>
      </w:r>
      <w:r w:rsidR="00E81B4B" w:rsidRPr="000D31A5">
        <w:rPr>
          <w:rFonts w:ascii="Montserrat" w:hAnsi="Montserrat"/>
          <w:i/>
          <w:iCs/>
          <w:color w:val="000000" w:themeColor="text1"/>
          <w:lang w:val="en-GB"/>
        </w:rPr>
        <w:t>anchored in relevant partners, communit</w:t>
      </w:r>
      <w:r w:rsidR="009317BF" w:rsidRPr="000D31A5">
        <w:rPr>
          <w:rFonts w:ascii="Montserrat" w:hAnsi="Montserrat"/>
          <w:i/>
          <w:iCs/>
          <w:color w:val="000000" w:themeColor="text1"/>
          <w:lang w:val="en-GB"/>
        </w:rPr>
        <w:t>ies</w:t>
      </w:r>
      <w:r w:rsidR="00E81B4B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, networks, etc. </w:t>
      </w:r>
    </w:p>
    <w:p w14:paraId="41B2A2AF" w14:textId="4BF74C3B" w:rsidR="00E67370" w:rsidRPr="000D31A5" w:rsidRDefault="00E67370" w:rsidP="00E67370">
      <w:pPr>
        <w:pStyle w:val="Overskrift2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 xml:space="preserve">Risk </w:t>
      </w:r>
      <w:r w:rsidR="006B31DF" w:rsidRPr="000D31A5">
        <w:rPr>
          <w:rFonts w:ascii="Montserrat" w:hAnsi="Montserrat"/>
          <w:color w:val="000000" w:themeColor="text1"/>
          <w:lang w:val="en-GB"/>
        </w:rPr>
        <w:t xml:space="preserve">factors </w:t>
      </w:r>
      <w:r w:rsidR="00DB6B70" w:rsidRPr="000D31A5">
        <w:rPr>
          <w:rFonts w:ascii="Montserrat" w:hAnsi="Montserrat"/>
          <w:color w:val="000000" w:themeColor="text1"/>
          <w:lang w:val="en-GB"/>
        </w:rPr>
        <w:t>and risk management</w:t>
      </w:r>
    </w:p>
    <w:p w14:paraId="36394BDA" w14:textId="78BC3608" w:rsidR="00D8042B" w:rsidRPr="000D31A5" w:rsidRDefault="00BF4EE6" w:rsidP="009E2ED2">
      <w:pPr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Please analyse external and internal risks that may impact </w:t>
      </w:r>
      <w:r w:rsidR="00CB1E6F" w:rsidRPr="000D31A5">
        <w:rPr>
          <w:rFonts w:ascii="Montserrat" w:hAnsi="Montserrat"/>
          <w:i/>
          <w:iCs/>
          <w:color w:val="000000" w:themeColor="text1"/>
          <w:lang w:val="en-GB"/>
        </w:rPr>
        <w:t>the implementation of the intervention an</w:t>
      </w:r>
      <w:r w:rsidR="00A317F3" w:rsidRPr="000D31A5">
        <w:rPr>
          <w:rFonts w:ascii="Montserrat" w:hAnsi="Montserrat"/>
          <w:i/>
          <w:iCs/>
          <w:color w:val="000000" w:themeColor="text1"/>
          <w:lang w:val="en-GB"/>
        </w:rPr>
        <w:t>d outline</w:t>
      </w:r>
      <w:r w:rsidR="00433E9C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how these risks are mitigated.</w:t>
      </w:r>
    </w:p>
    <w:p w14:paraId="0D6AA6F8" w14:textId="32ADEEC8" w:rsidR="009E2ED2" w:rsidRPr="000D31A5" w:rsidRDefault="009E2ED2" w:rsidP="00484F36">
      <w:pPr>
        <w:pStyle w:val="Overskrift1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>S</w:t>
      </w:r>
      <w:r w:rsidR="00592286" w:rsidRPr="000D31A5">
        <w:rPr>
          <w:rFonts w:ascii="Montserrat" w:hAnsi="Montserrat"/>
          <w:color w:val="000000" w:themeColor="text1"/>
          <w:lang w:val="en-GB"/>
        </w:rPr>
        <w:t>YNERGIES</w:t>
      </w:r>
      <w:r w:rsidR="00A15CE5" w:rsidRPr="000D31A5">
        <w:rPr>
          <w:rFonts w:ascii="Montserrat" w:hAnsi="Montserrat"/>
          <w:color w:val="000000" w:themeColor="text1"/>
          <w:lang w:val="en-GB"/>
        </w:rPr>
        <w:t xml:space="preserve"> </w:t>
      </w:r>
    </w:p>
    <w:p w14:paraId="6F59B079" w14:textId="5B1C3DDF" w:rsidR="009E2ED2" w:rsidRPr="000D31A5" w:rsidRDefault="002122E2" w:rsidP="009E2ED2">
      <w:pPr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>Please describe</w:t>
      </w:r>
      <w:r w:rsidR="008207D3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synergies and coordination to other </w:t>
      </w:r>
      <w:r w:rsidR="00154B06" w:rsidRPr="000D31A5">
        <w:rPr>
          <w:rFonts w:ascii="Montserrat" w:hAnsi="Montserrat"/>
          <w:i/>
          <w:iCs/>
          <w:color w:val="000000" w:themeColor="text1"/>
          <w:lang w:val="en-GB"/>
        </w:rPr>
        <w:t>intervention</w:t>
      </w:r>
      <w:r w:rsidR="00470919" w:rsidRPr="000D31A5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8207D3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and projects</w:t>
      </w:r>
      <w:r w:rsidR="00154B06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on the ground </w:t>
      </w:r>
      <w:r w:rsidR="009F2ED4" w:rsidRPr="000D31A5">
        <w:rPr>
          <w:rFonts w:ascii="Montserrat" w:hAnsi="Montserrat"/>
          <w:i/>
          <w:iCs/>
          <w:color w:val="000000" w:themeColor="text1"/>
          <w:lang w:val="en-GB"/>
        </w:rPr>
        <w:t>funded by other donors</w:t>
      </w:r>
      <w:r w:rsidR="002468CC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and </w:t>
      </w:r>
      <w:r w:rsidR="009555A5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how it will </w:t>
      </w:r>
      <w:r w:rsidR="00122575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ensure </w:t>
      </w:r>
      <w:r w:rsidR="00480768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a </w:t>
      </w:r>
      <w:r w:rsidR="00122575" w:rsidRPr="000D31A5">
        <w:rPr>
          <w:rFonts w:ascii="Montserrat" w:hAnsi="Montserrat"/>
          <w:i/>
          <w:iCs/>
          <w:color w:val="000000" w:themeColor="text1"/>
          <w:lang w:val="en-GB"/>
        </w:rPr>
        <w:t>greater impact</w:t>
      </w:r>
      <w:r w:rsidR="00FB3BC3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of the intervention</w:t>
      </w:r>
      <w:r w:rsidR="00C11392" w:rsidRPr="000D31A5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1E22129F" w14:textId="63638AE7" w:rsidR="00C11392" w:rsidRPr="000D31A5" w:rsidRDefault="00C11392" w:rsidP="00C11392">
      <w:pPr>
        <w:pStyle w:val="Overskrift2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>Funding</w:t>
      </w:r>
    </w:p>
    <w:p w14:paraId="48BDCDF5" w14:textId="7DDD453E" w:rsidR="00433E9C" w:rsidRPr="000D31A5" w:rsidRDefault="00C11392" w:rsidP="00DD4808">
      <w:pPr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>Please mention co-funding for the project</w:t>
      </w:r>
      <w:r w:rsidR="00433E9C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if any</w:t>
      </w:r>
      <w:r w:rsidRPr="000D31A5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059EE51D" w14:textId="6C5E5CCD" w:rsidR="009E2ED2" w:rsidRPr="000D31A5" w:rsidRDefault="009E2ED2" w:rsidP="00484F36">
      <w:pPr>
        <w:pStyle w:val="Overskrift1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>PARTNERSHIP</w:t>
      </w:r>
      <w:r w:rsidR="00571E07" w:rsidRPr="000D31A5">
        <w:rPr>
          <w:rFonts w:ascii="Montserrat" w:hAnsi="Montserrat"/>
          <w:color w:val="000000" w:themeColor="text1"/>
          <w:lang w:val="en-GB"/>
        </w:rPr>
        <w:t xml:space="preserve"> </w:t>
      </w:r>
      <w:r w:rsidR="00967911" w:rsidRPr="000D31A5">
        <w:rPr>
          <w:rFonts w:ascii="Montserrat" w:hAnsi="Montserrat"/>
          <w:color w:val="000000" w:themeColor="text1"/>
          <w:lang w:val="en-GB"/>
        </w:rPr>
        <w:t>(</w:t>
      </w:r>
      <w:r w:rsidR="00A77249" w:rsidRPr="000D31A5">
        <w:rPr>
          <w:rFonts w:ascii="Montserrat" w:hAnsi="Montserrat"/>
          <w:color w:val="000000" w:themeColor="text1"/>
          <w:lang w:val="en-GB"/>
        </w:rPr>
        <w:t>5 lines</w:t>
      </w:r>
      <w:r w:rsidR="00967911" w:rsidRPr="000D31A5">
        <w:rPr>
          <w:rFonts w:ascii="Montserrat" w:hAnsi="Montserrat"/>
          <w:color w:val="000000" w:themeColor="text1"/>
          <w:lang w:val="en-GB"/>
        </w:rPr>
        <w:t>)</w:t>
      </w:r>
    </w:p>
    <w:p w14:paraId="08C50B72" w14:textId="3AA7B9B9" w:rsidR="00433E9C" w:rsidRPr="000D31A5" w:rsidRDefault="00571E07" w:rsidP="00DD4808">
      <w:pPr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Describe the partnership between </w:t>
      </w:r>
      <w:r w:rsidR="00286A21" w:rsidRPr="000D31A5">
        <w:rPr>
          <w:rFonts w:ascii="Montserrat" w:hAnsi="Montserrat"/>
          <w:i/>
          <w:iCs/>
          <w:color w:val="000000" w:themeColor="text1"/>
          <w:lang w:val="en-GB"/>
        </w:rPr>
        <w:t>the applicant</w:t>
      </w:r>
      <w:r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organisation and the </w:t>
      </w:r>
      <w:r w:rsidR="004A6B44" w:rsidRPr="000D31A5">
        <w:rPr>
          <w:rFonts w:ascii="Montserrat" w:hAnsi="Montserrat"/>
          <w:i/>
          <w:iCs/>
          <w:color w:val="000000" w:themeColor="text1"/>
          <w:lang w:val="en-GB"/>
        </w:rPr>
        <w:t>Danish</w:t>
      </w:r>
      <w:r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2B1D69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partner </w:t>
      </w:r>
      <w:r w:rsidR="00967911" w:rsidRPr="000D31A5">
        <w:rPr>
          <w:rFonts w:ascii="Montserrat" w:hAnsi="Montserrat"/>
          <w:i/>
          <w:iCs/>
          <w:color w:val="000000" w:themeColor="text1"/>
          <w:lang w:val="en-GB"/>
        </w:rPr>
        <w:t>organisation</w:t>
      </w:r>
      <w:r w:rsidR="002B1D69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. </w:t>
      </w:r>
      <w:r w:rsidR="008F394F" w:rsidRPr="000D31A5">
        <w:rPr>
          <w:rFonts w:ascii="Montserrat" w:hAnsi="Montserrat"/>
          <w:i/>
          <w:iCs/>
          <w:color w:val="000000" w:themeColor="text1"/>
          <w:lang w:val="en-GB"/>
        </w:rPr>
        <w:t>Include the name and contact information of the programme manager from the Danish organisation.</w:t>
      </w:r>
      <w:r w:rsidR="004637D5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9317BF" w:rsidRPr="000D31A5">
        <w:rPr>
          <w:rStyle w:val="normaltextrun"/>
          <w:rFonts w:ascii="Montserrat" w:hAnsi="Montserrat"/>
          <w:i/>
          <w:iCs/>
          <w:color w:val="000000"/>
          <w:shd w:val="clear" w:color="auto" w:fill="FFFFFF"/>
          <w:lang w:val="en-GB"/>
        </w:rPr>
        <w:t xml:space="preserve">Please list the key staff of the project team of the </w:t>
      </w:r>
      <w:r w:rsidR="009317BF" w:rsidRPr="000D31A5">
        <w:rPr>
          <w:rStyle w:val="normaltextrun"/>
          <w:rFonts w:ascii="Montserrat" w:hAnsi="Montserrat"/>
          <w:i/>
          <w:iCs/>
          <w:color w:val="000000"/>
          <w:shd w:val="clear" w:color="auto" w:fill="FFFFFF"/>
          <w:lang w:val="en-GB"/>
        </w:rPr>
        <w:lastRenderedPageBreak/>
        <w:t>applicant organisation, their experience, and qualifications. Please attach the CVs of key staff of the project team.</w:t>
      </w:r>
    </w:p>
    <w:p w14:paraId="7342D6B6" w14:textId="20F1A3E5" w:rsidR="009E2ED2" w:rsidRPr="000D31A5" w:rsidRDefault="00042B5B" w:rsidP="00484F36">
      <w:pPr>
        <w:pStyle w:val="Overskrift1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>PROJECT ORGANISATION AND FOLLOW-UP</w:t>
      </w:r>
    </w:p>
    <w:p w14:paraId="411B5183" w14:textId="12F0E00E" w:rsidR="00042B5B" w:rsidRPr="000D31A5" w:rsidRDefault="00042B5B" w:rsidP="00042B5B">
      <w:pPr>
        <w:pStyle w:val="Overskrift2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>Monitoring and Evaluation</w:t>
      </w:r>
    </w:p>
    <w:p w14:paraId="2290E7DC" w14:textId="3A8CBA6F" w:rsidR="00C11392" w:rsidRPr="000D31A5" w:rsidRDefault="009F3983" w:rsidP="000D31A5">
      <w:pPr>
        <w:rPr>
          <w:rFonts w:ascii="Montserrat" w:hAnsi="Montserrat"/>
          <w:i/>
          <w:iCs/>
          <w:color w:val="000000" w:themeColor="text1"/>
          <w:lang w:val="en-GB"/>
        </w:rPr>
      </w:pPr>
      <w:r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Please describe how the intervention will be </w:t>
      </w:r>
      <w:r w:rsidR="0040406C" w:rsidRPr="000D31A5">
        <w:rPr>
          <w:rFonts w:ascii="Montserrat" w:hAnsi="Montserrat"/>
          <w:i/>
          <w:iCs/>
          <w:color w:val="000000" w:themeColor="text1"/>
          <w:lang w:val="en-GB"/>
        </w:rPr>
        <w:t>monitored, by which methods, how data is recorded</w:t>
      </w:r>
      <w:r w:rsidR="00433E9C" w:rsidRPr="000D31A5">
        <w:rPr>
          <w:rFonts w:ascii="Montserrat" w:hAnsi="Montserrat"/>
          <w:i/>
          <w:iCs/>
          <w:color w:val="000000" w:themeColor="text1"/>
          <w:lang w:val="en-GB"/>
        </w:rPr>
        <w:t>,</w:t>
      </w:r>
      <w:r w:rsidR="0040406C" w:rsidRPr="000D31A5">
        <w:rPr>
          <w:rFonts w:ascii="Montserrat" w:hAnsi="Montserrat"/>
          <w:i/>
          <w:iCs/>
          <w:color w:val="000000" w:themeColor="text1"/>
          <w:lang w:val="en-GB"/>
        </w:rPr>
        <w:t xml:space="preserve"> and how the intervention will be evaluated</w:t>
      </w:r>
      <w:r w:rsidR="00245308" w:rsidRPr="000D31A5">
        <w:rPr>
          <w:rFonts w:ascii="Montserrat" w:hAnsi="Montserrat"/>
          <w:i/>
          <w:iCs/>
          <w:color w:val="000000" w:themeColor="text1"/>
          <w:lang w:val="en-GB"/>
        </w:rPr>
        <w:t>. How will the intervention ensure lessons learned and how will it be documented?</w:t>
      </w:r>
    </w:p>
    <w:p w14:paraId="56518BC3" w14:textId="7CADAC1D" w:rsidR="001A1E98" w:rsidRPr="000D31A5" w:rsidRDefault="00D34630" w:rsidP="004763FE">
      <w:pPr>
        <w:pStyle w:val="Overskrift1"/>
        <w:rPr>
          <w:rFonts w:ascii="Montserrat" w:hAnsi="Montserrat"/>
          <w:color w:val="000000" w:themeColor="text1"/>
          <w:lang w:val="en-GB"/>
        </w:rPr>
      </w:pPr>
      <w:r w:rsidRPr="000D31A5">
        <w:rPr>
          <w:rFonts w:ascii="Montserrat" w:hAnsi="Montserrat"/>
          <w:color w:val="000000" w:themeColor="text1"/>
          <w:lang w:val="en-GB"/>
        </w:rPr>
        <w:t>MANDATORY A</w:t>
      </w:r>
      <w:r w:rsidR="00727992" w:rsidRPr="000D31A5">
        <w:rPr>
          <w:rFonts w:ascii="Montserrat" w:hAnsi="Montserrat"/>
          <w:color w:val="000000" w:themeColor="text1"/>
          <w:lang w:val="en-GB"/>
        </w:rPr>
        <w:t>TTACHMENTS</w:t>
      </w:r>
      <w:r w:rsidR="0021245F" w:rsidRPr="000D31A5">
        <w:rPr>
          <w:rFonts w:ascii="Montserrat" w:hAnsi="Montserrat"/>
          <w:color w:val="000000" w:themeColor="text1"/>
          <w:lang w:val="en-GB"/>
        </w:rPr>
        <w:t>:</w:t>
      </w:r>
    </w:p>
    <w:p w14:paraId="49AE7050" w14:textId="053AE8F8" w:rsidR="0021245F" w:rsidRPr="000D31A5" w:rsidRDefault="0021245F" w:rsidP="0021245F">
      <w:pPr>
        <w:pStyle w:val="Listeafsnit"/>
        <w:numPr>
          <w:ilvl w:val="0"/>
          <w:numId w:val="1"/>
        </w:numPr>
        <w:rPr>
          <w:rFonts w:ascii="Montserrat" w:hAnsi="Montserrat"/>
          <w:lang w:val="en-GB"/>
        </w:rPr>
      </w:pPr>
      <w:r w:rsidRPr="000D31A5">
        <w:rPr>
          <w:rFonts w:ascii="Montserrat" w:hAnsi="Montserrat"/>
          <w:lang w:val="en-GB"/>
        </w:rPr>
        <w:t>Activity</w:t>
      </w:r>
      <w:r w:rsidR="005E02DD" w:rsidRPr="000D31A5">
        <w:rPr>
          <w:rFonts w:ascii="Montserrat" w:hAnsi="Montserrat"/>
          <w:lang w:val="en-GB"/>
        </w:rPr>
        <w:t>-</w:t>
      </w:r>
      <w:r w:rsidRPr="000D31A5">
        <w:rPr>
          <w:rFonts w:ascii="Montserrat" w:hAnsi="Montserrat"/>
          <w:lang w:val="en-GB"/>
        </w:rPr>
        <w:t>based budget</w:t>
      </w:r>
      <w:r w:rsidR="00C11392" w:rsidRPr="000D31A5">
        <w:rPr>
          <w:rFonts w:ascii="Montserrat" w:hAnsi="Montserrat"/>
          <w:lang w:val="en-GB"/>
        </w:rPr>
        <w:t xml:space="preserve"> and </w:t>
      </w:r>
      <w:r w:rsidR="005E02DD" w:rsidRPr="000D31A5">
        <w:rPr>
          <w:rFonts w:ascii="Montserrat" w:hAnsi="Montserrat"/>
          <w:lang w:val="en-GB"/>
        </w:rPr>
        <w:t xml:space="preserve">a </w:t>
      </w:r>
      <w:r w:rsidR="00C11392" w:rsidRPr="000D31A5">
        <w:rPr>
          <w:rFonts w:ascii="Montserrat" w:hAnsi="Montserrat"/>
          <w:lang w:val="en-GB"/>
        </w:rPr>
        <w:t xml:space="preserve">financing plan </w:t>
      </w:r>
      <w:r w:rsidR="00107444" w:rsidRPr="000D31A5">
        <w:rPr>
          <w:rFonts w:ascii="Montserrat" w:hAnsi="Montserrat"/>
          <w:lang w:val="en-GB"/>
        </w:rPr>
        <w:t>(</w:t>
      </w:r>
      <w:r w:rsidR="00C11392" w:rsidRPr="000D31A5">
        <w:rPr>
          <w:rFonts w:ascii="Montserrat" w:hAnsi="Montserrat"/>
          <w:lang w:val="en-GB"/>
        </w:rPr>
        <w:t>if relevant</w:t>
      </w:r>
      <w:r w:rsidR="00107444" w:rsidRPr="000D31A5">
        <w:rPr>
          <w:rFonts w:ascii="Montserrat" w:hAnsi="Montserrat"/>
          <w:lang w:val="en-GB"/>
        </w:rPr>
        <w:t>)</w:t>
      </w:r>
      <w:r w:rsidR="005267BD" w:rsidRPr="000D31A5">
        <w:rPr>
          <w:rFonts w:ascii="Montserrat" w:hAnsi="Montserrat"/>
          <w:lang w:val="en-GB"/>
        </w:rPr>
        <w:t xml:space="preserve">. </w:t>
      </w:r>
      <w:r w:rsidR="00B543B1" w:rsidRPr="000D31A5">
        <w:rPr>
          <w:rFonts w:ascii="Montserrat" w:hAnsi="Montserrat"/>
          <w:lang w:val="en-GB"/>
        </w:rPr>
        <w:t>Include a breakdown of</w:t>
      </w:r>
      <w:r w:rsidR="00AE658F" w:rsidRPr="000D31A5">
        <w:rPr>
          <w:rFonts w:ascii="Montserrat" w:hAnsi="Montserrat"/>
          <w:lang w:val="en-GB"/>
        </w:rPr>
        <w:t xml:space="preserve"> the budget per involved </w:t>
      </w:r>
      <w:r w:rsidR="002C1E58" w:rsidRPr="000D31A5">
        <w:rPr>
          <w:rFonts w:ascii="Montserrat" w:hAnsi="Montserrat"/>
          <w:lang w:val="en-GB"/>
        </w:rPr>
        <w:t>partner</w:t>
      </w:r>
      <w:r w:rsidR="00B543B1" w:rsidRPr="000D31A5">
        <w:rPr>
          <w:rFonts w:ascii="Montserrat" w:hAnsi="Montserrat"/>
          <w:lang w:val="en-GB"/>
        </w:rPr>
        <w:t xml:space="preserve">. </w:t>
      </w:r>
      <w:r w:rsidR="005267BD" w:rsidRPr="000D31A5">
        <w:rPr>
          <w:rFonts w:ascii="Montserrat" w:hAnsi="Montserrat"/>
          <w:lang w:val="en-GB"/>
        </w:rPr>
        <w:t>If the project is co-funded, please include the split in the budget</w:t>
      </w:r>
      <w:r w:rsidR="00D31EC9" w:rsidRPr="000D31A5">
        <w:rPr>
          <w:rFonts w:ascii="Montserrat" w:hAnsi="Montserrat"/>
          <w:lang w:val="en-GB"/>
        </w:rPr>
        <w:t xml:space="preserve">. </w:t>
      </w:r>
      <w:r w:rsidR="00107444" w:rsidRPr="000D31A5">
        <w:rPr>
          <w:rFonts w:ascii="Montserrat" w:hAnsi="Montserrat"/>
          <w:lang w:val="en-GB"/>
        </w:rPr>
        <w:t>A template can be provided by the administration.</w:t>
      </w:r>
    </w:p>
    <w:p w14:paraId="13D7160F" w14:textId="35916E3C" w:rsidR="003033B6" w:rsidRPr="000D31A5" w:rsidRDefault="0021245F" w:rsidP="0021245F">
      <w:pPr>
        <w:pStyle w:val="Listeafsnit"/>
        <w:numPr>
          <w:ilvl w:val="0"/>
          <w:numId w:val="1"/>
        </w:numPr>
        <w:rPr>
          <w:rFonts w:ascii="Montserrat" w:hAnsi="Montserrat"/>
          <w:lang w:val="en-GB"/>
        </w:rPr>
      </w:pPr>
      <w:r w:rsidRPr="000D31A5">
        <w:rPr>
          <w:rFonts w:ascii="Montserrat" w:hAnsi="Montserrat"/>
          <w:lang w:val="en-GB"/>
        </w:rPr>
        <w:t>Work plan</w:t>
      </w:r>
      <w:r w:rsidR="00A31DBC" w:rsidRPr="000D31A5">
        <w:rPr>
          <w:rFonts w:ascii="Montserrat" w:hAnsi="Montserrat"/>
          <w:lang w:val="en-GB"/>
        </w:rPr>
        <w:t xml:space="preserve"> with a timeline</w:t>
      </w:r>
      <w:r w:rsidR="00D31EC9" w:rsidRPr="000D31A5">
        <w:rPr>
          <w:rFonts w:ascii="Montserrat" w:hAnsi="Montserrat"/>
          <w:lang w:val="en-GB"/>
        </w:rPr>
        <w:t>.</w:t>
      </w:r>
      <w:r w:rsidR="00634546" w:rsidRPr="000D31A5">
        <w:rPr>
          <w:rFonts w:ascii="Montserrat" w:hAnsi="Montserrat"/>
          <w:lang w:val="en-GB"/>
        </w:rPr>
        <w:t xml:space="preserve"> </w:t>
      </w:r>
    </w:p>
    <w:p w14:paraId="6A20D743" w14:textId="77777777" w:rsidR="00E33AF2" w:rsidRPr="000D31A5" w:rsidRDefault="00E33AF2" w:rsidP="00E33AF2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0D31A5">
        <w:rPr>
          <w:rFonts w:ascii="Montserrat" w:hAnsi="Montserrat"/>
          <w:lang w:val="en-GB"/>
        </w:rPr>
        <w:t>Please attach other relevant documents to the application, e.g., partnership agreement or letter of intent, confirmation of co-funding, etc.</w:t>
      </w:r>
    </w:p>
    <w:p w14:paraId="187B6137" w14:textId="1ACF0A9E" w:rsidR="0021245F" w:rsidRPr="000D31A5" w:rsidRDefault="0021245F" w:rsidP="003033B6">
      <w:pPr>
        <w:pStyle w:val="Listeafsnit"/>
        <w:rPr>
          <w:rFonts w:ascii="Montserrat" w:hAnsi="Montserrat"/>
          <w:lang w:val="en-GB"/>
        </w:rPr>
      </w:pPr>
      <w:r w:rsidRPr="000D31A5">
        <w:rPr>
          <w:rFonts w:ascii="Montserrat" w:hAnsi="Montserrat"/>
          <w:lang w:val="en-GB"/>
        </w:rPr>
        <w:t xml:space="preserve"> </w:t>
      </w:r>
    </w:p>
    <w:sectPr w:rsidR="0021245F" w:rsidRPr="000D31A5" w:rsidSect="00F3652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A5E5" w14:textId="77777777" w:rsidR="00034AB1" w:rsidRDefault="00034AB1" w:rsidP="00F63EF5">
      <w:pPr>
        <w:spacing w:after="0" w:line="240" w:lineRule="auto"/>
      </w:pPr>
      <w:r>
        <w:separator/>
      </w:r>
    </w:p>
  </w:endnote>
  <w:endnote w:type="continuationSeparator" w:id="0">
    <w:p w14:paraId="7B450D49" w14:textId="77777777" w:rsidR="00034AB1" w:rsidRDefault="00034AB1" w:rsidP="00F63EF5">
      <w:pPr>
        <w:spacing w:after="0" w:line="240" w:lineRule="auto"/>
      </w:pPr>
      <w:r>
        <w:continuationSeparator/>
      </w:r>
    </w:p>
  </w:endnote>
  <w:endnote w:type="continuationNotice" w:id="1">
    <w:p w14:paraId="76597AD0" w14:textId="77777777" w:rsidR="00034AB1" w:rsidRDefault="00034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6BCC97AD" w14:textId="559FD605" w:rsidR="00F63EF5" w:rsidRPr="00B5027F" w:rsidRDefault="00F63EF5">
        <w:pPr>
          <w:pStyle w:val="Sidefod"/>
          <w:jc w:val="right"/>
          <w:rPr>
            <w:rFonts w:ascii="Montserrat" w:hAnsi="Montserrat"/>
          </w:rPr>
        </w:pPr>
        <w:r w:rsidRPr="00B5027F">
          <w:rPr>
            <w:rFonts w:ascii="Montserrat" w:hAnsi="Montserrat"/>
          </w:rPr>
          <w:fldChar w:fldCharType="begin"/>
        </w:r>
        <w:r w:rsidRPr="00B5027F">
          <w:rPr>
            <w:rFonts w:ascii="Montserrat" w:hAnsi="Montserrat"/>
          </w:rPr>
          <w:instrText xml:space="preserve"> PAGE   \* MERGEFORMAT </w:instrText>
        </w:r>
        <w:r w:rsidRPr="00B5027F">
          <w:rPr>
            <w:rFonts w:ascii="Montserrat" w:hAnsi="Montserrat"/>
          </w:rPr>
          <w:fldChar w:fldCharType="separate"/>
        </w:r>
        <w:r w:rsidR="00822FDC" w:rsidRPr="00B5027F">
          <w:rPr>
            <w:rFonts w:ascii="Montserrat" w:hAnsi="Montserrat"/>
            <w:noProof/>
          </w:rPr>
          <w:t>3</w:t>
        </w:r>
        <w:r w:rsidRPr="00B5027F">
          <w:rPr>
            <w:rFonts w:ascii="Montserrat" w:hAnsi="Montserrat"/>
            <w:noProof/>
          </w:rPr>
          <w:fldChar w:fldCharType="end"/>
        </w:r>
      </w:p>
    </w:sdtContent>
  </w:sdt>
  <w:p w14:paraId="3A020FB1" w14:textId="77777777" w:rsidR="00F63EF5" w:rsidRDefault="00F63E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52CA" w14:textId="77777777" w:rsidR="00034AB1" w:rsidRDefault="00034AB1" w:rsidP="00F63EF5">
      <w:pPr>
        <w:spacing w:after="0" w:line="240" w:lineRule="auto"/>
      </w:pPr>
      <w:r>
        <w:separator/>
      </w:r>
    </w:p>
  </w:footnote>
  <w:footnote w:type="continuationSeparator" w:id="0">
    <w:p w14:paraId="3824C534" w14:textId="77777777" w:rsidR="00034AB1" w:rsidRDefault="00034AB1" w:rsidP="00F63EF5">
      <w:pPr>
        <w:spacing w:after="0" w:line="240" w:lineRule="auto"/>
      </w:pPr>
      <w:r>
        <w:continuationSeparator/>
      </w:r>
    </w:p>
  </w:footnote>
  <w:footnote w:type="continuationNotice" w:id="1">
    <w:p w14:paraId="35DA696B" w14:textId="77777777" w:rsidR="00034AB1" w:rsidRDefault="00034AB1">
      <w:pPr>
        <w:spacing w:after="0" w:line="240" w:lineRule="auto"/>
      </w:pPr>
    </w:p>
  </w:footnote>
  <w:footnote w:id="2">
    <w:p w14:paraId="3923B877" w14:textId="5BA944CC" w:rsidR="00286A21" w:rsidRPr="00EA2A6B" w:rsidRDefault="00286A21">
      <w:pPr>
        <w:pStyle w:val="Fodnotetekst"/>
        <w:rPr>
          <w:rFonts w:ascii="Garamond" w:hAnsi="Garamond"/>
          <w:lang w:val="en-GB"/>
        </w:rPr>
      </w:pPr>
      <w:r w:rsidRPr="005F241A">
        <w:rPr>
          <w:rStyle w:val="Fodnotehenvisning"/>
          <w:rFonts w:ascii="Garamond" w:hAnsi="Garamond"/>
        </w:rPr>
        <w:footnoteRef/>
      </w:r>
      <w:r w:rsidRPr="005F241A">
        <w:rPr>
          <w:rFonts w:ascii="Garamond" w:hAnsi="Garamond"/>
          <w:lang w:val="en-GB"/>
        </w:rPr>
        <w:t xml:space="preserve"> </w:t>
      </w:r>
      <w:r w:rsidR="009E47EA" w:rsidRPr="005F241A">
        <w:rPr>
          <w:rFonts w:ascii="Garamond" w:hAnsi="Garamond"/>
          <w:lang w:val="en-GB"/>
        </w:rPr>
        <w:t xml:space="preserve">National organisations established in Armenia, </w:t>
      </w:r>
      <w:r w:rsidR="009E47EA" w:rsidRPr="00EA2A6B">
        <w:rPr>
          <w:rFonts w:ascii="Garamond" w:hAnsi="Garamond"/>
          <w:lang w:val="en-GB"/>
        </w:rPr>
        <w:t xml:space="preserve">Azerbaijan, Belarus, Georgia, </w:t>
      </w:r>
      <w:r w:rsidR="00C77F56" w:rsidRPr="00EA2A6B">
        <w:rPr>
          <w:rFonts w:ascii="Garamond" w:hAnsi="Garamond"/>
          <w:lang w:val="en-GB"/>
        </w:rPr>
        <w:t>Moldova</w:t>
      </w:r>
      <w:r w:rsidR="00433E9C" w:rsidRPr="00EA2A6B">
        <w:rPr>
          <w:rFonts w:ascii="Garamond" w:hAnsi="Garamond"/>
          <w:lang w:val="en-GB"/>
        </w:rPr>
        <w:t>,</w:t>
      </w:r>
      <w:r w:rsidR="00C77F56" w:rsidRPr="00EA2A6B">
        <w:rPr>
          <w:rFonts w:ascii="Garamond" w:hAnsi="Garamond"/>
          <w:lang w:val="en-GB"/>
        </w:rPr>
        <w:t xml:space="preserve"> or Ukraine</w:t>
      </w:r>
      <w:r w:rsidR="00433E9C" w:rsidRPr="00EA2A6B">
        <w:rPr>
          <w:rFonts w:ascii="Garamond" w:hAnsi="Garamond"/>
          <w:lang w:val="en-GB"/>
        </w:rPr>
        <w:t>.</w:t>
      </w:r>
    </w:p>
  </w:footnote>
  <w:footnote w:id="3">
    <w:p w14:paraId="2DA0BFDA" w14:textId="4C00F190" w:rsidR="000B1B7A" w:rsidRPr="00EA2A6B" w:rsidRDefault="000B1B7A">
      <w:pPr>
        <w:pStyle w:val="Fodnotetekst"/>
        <w:rPr>
          <w:lang w:val="en-GB"/>
        </w:rPr>
      </w:pPr>
      <w:r w:rsidRPr="00EA2A6B">
        <w:rPr>
          <w:rStyle w:val="Fodnotehenvisning"/>
        </w:rPr>
        <w:footnoteRef/>
      </w:r>
      <w:r w:rsidRPr="00EA2A6B">
        <w:rPr>
          <w:lang w:val="en-GB"/>
        </w:rPr>
        <w:t xml:space="preserve"> </w:t>
      </w:r>
      <w:r w:rsidR="00753A3E" w:rsidRPr="00EA2A6B">
        <w:rPr>
          <w:rFonts w:ascii="Garamond" w:hAnsi="Garamond"/>
          <w:lang w:val="en-GB"/>
        </w:rPr>
        <w:t>If this section is not filled out, please provide a justification.</w:t>
      </w:r>
    </w:p>
  </w:footnote>
  <w:footnote w:id="4">
    <w:p w14:paraId="45203EAC" w14:textId="04C9F8D8" w:rsidR="005144F3" w:rsidRPr="005F241A" w:rsidRDefault="005144F3">
      <w:pPr>
        <w:pStyle w:val="Fodnotetekst"/>
        <w:rPr>
          <w:rFonts w:ascii="Garamond" w:hAnsi="Garamond"/>
          <w:lang w:val="en-GB"/>
        </w:rPr>
      </w:pPr>
      <w:r w:rsidRPr="00EA2A6B">
        <w:rPr>
          <w:rStyle w:val="Fodnotehenvisning"/>
          <w:rFonts w:ascii="Garamond" w:hAnsi="Garamond"/>
        </w:rPr>
        <w:footnoteRef/>
      </w:r>
      <w:r w:rsidRPr="00EA2A6B">
        <w:rPr>
          <w:rFonts w:ascii="Garamond" w:hAnsi="Garamond"/>
          <w:lang w:val="en-GB"/>
        </w:rPr>
        <w:t xml:space="preserve"> </w:t>
      </w:r>
      <w:r w:rsidR="00E14138" w:rsidRPr="00EA2A6B">
        <w:rPr>
          <w:rFonts w:ascii="Garamond" w:hAnsi="Garamond"/>
          <w:lang w:val="en-GB"/>
        </w:rPr>
        <w:t xml:space="preserve">Please note that all projects should be </w:t>
      </w:r>
      <w:r w:rsidR="00C26423" w:rsidRPr="00EA2A6B">
        <w:rPr>
          <w:rFonts w:ascii="Garamond" w:hAnsi="Garamond"/>
          <w:lang w:val="en-GB"/>
        </w:rPr>
        <w:t>max. one year</w:t>
      </w:r>
      <w:r w:rsidR="009F56FC" w:rsidRPr="00EA2A6B">
        <w:rPr>
          <w:rFonts w:ascii="Garamond" w:hAnsi="Garamond"/>
          <w:lang w:val="en-GB"/>
        </w:rPr>
        <w:t xml:space="preserve"> – all projects</w:t>
      </w:r>
      <w:r w:rsidR="009F56FC">
        <w:rPr>
          <w:rFonts w:ascii="Garamond" w:hAnsi="Garamond"/>
          <w:lang w:val="en-GB"/>
        </w:rPr>
        <w:t xml:space="preserve"> must be </w:t>
      </w:r>
      <w:r w:rsidR="00A905DE">
        <w:rPr>
          <w:rFonts w:ascii="Garamond" w:hAnsi="Garamond"/>
          <w:lang w:val="en-GB"/>
        </w:rPr>
        <w:t>finished before the end of 2026.</w:t>
      </w:r>
    </w:p>
  </w:footnote>
  <w:footnote w:id="5">
    <w:p w14:paraId="053AB6BC" w14:textId="3266F4B6" w:rsidR="00D11356" w:rsidRPr="00D11356" w:rsidRDefault="00D11356">
      <w:pPr>
        <w:pStyle w:val="Fodnotetekst"/>
        <w:rPr>
          <w:lang w:val="en-GB"/>
        </w:rPr>
      </w:pPr>
      <w:r w:rsidRPr="00D11356">
        <w:rPr>
          <w:rStyle w:val="Fodnotehenvisning"/>
          <w:rFonts w:ascii="Garamond" w:hAnsi="Garamond"/>
        </w:rPr>
        <w:footnoteRef/>
      </w:r>
      <w:r w:rsidRPr="00D11356">
        <w:rPr>
          <w:lang w:val="en-GB"/>
        </w:rPr>
        <w:t xml:space="preserve"> </w:t>
      </w:r>
      <w:r w:rsidRPr="00D11356">
        <w:rPr>
          <w:rFonts w:ascii="Garamond" w:hAnsi="Garamond"/>
          <w:lang w:val="en-GB"/>
        </w:rPr>
        <w:t xml:space="preserve">Please click here for a full </w:t>
      </w:r>
      <w:hyperlink r:id="rId1" w:history="1">
        <w:r w:rsidRPr="00B40F7E">
          <w:rPr>
            <w:rStyle w:val="Hyperlink"/>
            <w:rFonts w:ascii="Garamond" w:hAnsi="Garamond"/>
            <w:lang w:val="en-GB"/>
          </w:rPr>
          <w:t>New Democracy Fund Privacy Policy</w:t>
        </w:r>
      </w:hyperlink>
      <w:r w:rsidRPr="00D11356">
        <w:rPr>
          <w:rFonts w:ascii="Garamond" w:hAnsi="Garamond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BE5D" w14:textId="7749A25B" w:rsidR="00F63EF5" w:rsidRPr="001648B2" w:rsidRDefault="00925EAF">
    <w:pPr>
      <w:pStyle w:val="Sidehoved"/>
      <w:rPr>
        <w:rFonts w:ascii="Garamond" w:hAnsi="Garamond"/>
        <w:lang w:val="en-GB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E343D26" wp14:editId="64CA28D1">
          <wp:simplePos x="0" y="0"/>
          <wp:positionH relativeFrom="margin">
            <wp:posOffset>3810</wp:posOffset>
          </wp:positionH>
          <wp:positionV relativeFrom="page">
            <wp:posOffset>457200</wp:posOffset>
          </wp:positionV>
          <wp:extent cx="6319520" cy="828675"/>
          <wp:effectExtent l="0" t="0" r="5080" b="9525"/>
          <wp:wrapSquare wrapText="bothSides"/>
          <wp:docPr id="1" name="Picture 1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Shap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52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3E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780"/>
    <w:multiLevelType w:val="hybridMultilevel"/>
    <w:tmpl w:val="E22685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05B6"/>
    <w:multiLevelType w:val="hybridMultilevel"/>
    <w:tmpl w:val="B266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4052"/>
    <w:multiLevelType w:val="hybridMultilevel"/>
    <w:tmpl w:val="4664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7DB14B8A"/>
    <w:multiLevelType w:val="hybridMultilevel"/>
    <w:tmpl w:val="7D2A4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96310">
    <w:abstractNumId w:val="5"/>
  </w:num>
  <w:num w:numId="2" w16cid:durableId="406994649">
    <w:abstractNumId w:val="0"/>
  </w:num>
  <w:num w:numId="3" w16cid:durableId="1520269421">
    <w:abstractNumId w:val="3"/>
  </w:num>
  <w:num w:numId="4" w16cid:durableId="1387946144">
    <w:abstractNumId w:val="4"/>
  </w:num>
  <w:num w:numId="5" w16cid:durableId="880897824">
    <w:abstractNumId w:val="7"/>
  </w:num>
  <w:num w:numId="6" w16cid:durableId="278953221">
    <w:abstractNumId w:val="1"/>
  </w:num>
  <w:num w:numId="7" w16cid:durableId="993991108">
    <w:abstractNumId w:val="2"/>
  </w:num>
  <w:num w:numId="8" w16cid:durableId="793407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rAwNzUzMjQ2MzRU0lEKTi0uzszPAykwMqoFAAAENEEtAAAA"/>
  </w:docVars>
  <w:rsids>
    <w:rsidRoot w:val="00F63EF5"/>
    <w:rsid w:val="000204A5"/>
    <w:rsid w:val="0002146E"/>
    <w:rsid w:val="00034911"/>
    <w:rsid w:val="00034AB1"/>
    <w:rsid w:val="00040C28"/>
    <w:rsid w:val="00042262"/>
    <w:rsid w:val="00042B5B"/>
    <w:rsid w:val="000513CC"/>
    <w:rsid w:val="00057631"/>
    <w:rsid w:val="00070DD6"/>
    <w:rsid w:val="00080C22"/>
    <w:rsid w:val="0009402C"/>
    <w:rsid w:val="000B1B7A"/>
    <w:rsid w:val="000B2CAF"/>
    <w:rsid w:val="000B71CC"/>
    <w:rsid w:val="000D1ACC"/>
    <w:rsid w:val="000D31A5"/>
    <w:rsid w:val="00107444"/>
    <w:rsid w:val="00120C6C"/>
    <w:rsid w:val="00121A6C"/>
    <w:rsid w:val="00122575"/>
    <w:rsid w:val="00124C33"/>
    <w:rsid w:val="00154B06"/>
    <w:rsid w:val="00157F9B"/>
    <w:rsid w:val="001648B2"/>
    <w:rsid w:val="0018269F"/>
    <w:rsid w:val="0019134D"/>
    <w:rsid w:val="00194DDE"/>
    <w:rsid w:val="00196313"/>
    <w:rsid w:val="0019646F"/>
    <w:rsid w:val="001A1E98"/>
    <w:rsid w:val="001A6B50"/>
    <w:rsid w:val="001B18F0"/>
    <w:rsid w:val="001C7CCD"/>
    <w:rsid w:val="001E78C3"/>
    <w:rsid w:val="001E7A03"/>
    <w:rsid w:val="0020049E"/>
    <w:rsid w:val="002122E2"/>
    <w:rsid w:val="0021245F"/>
    <w:rsid w:val="0021527F"/>
    <w:rsid w:val="002224DF"/>
    <w:rsid w:val="00230C45"/>
    <w:rsid w:val="00237FE9"/>
    <w:rsid w:val="00242062"/>
    <w:rsid w:val="00245308"/>
    <w:rsid w:val="002468CC"/>
    <w:rsid w:val="00260AF1"/>
    <w:rsid w:val="002709DC"/>
    <w:rsid w:val="00272142"/>
    <w:rsid w:val="0028157C"/>
    <w:rsid w:val="00286A21"/>
    <w:rsid w:val="00293B57"/>
    <w:rsid w:val="002B1D69"/>
    <w:rsid w:val="002C1E58"/>
    <w:rsid w:val="002C4CF2"/>
    <w:rsid w:val="002D187C"/>
    <w:rsid w:val="002D5840"/>
    <w:rsid w:val="0030172E"/>
    <w:rsid w:val="003033B6"/>
    <w:rsid w:val="00323C3F"/>
    <w:rsid w:val="00332C9F"/>
    <w:rsid w:val="00340ACC"/>
    <w:rsid w:val="00350530"/>
    <w:rsid w:val="00355672"/>
    <w:rsid w:val="0035760F"/>
    <w:rsid w:val="003A68BD"/>
    <w:rsid w:val="003C21F6"/>
    <w:rsid w:val="003C2E64"/>
    <w:rsid w:val="003D5434"/>
    <w:rsid w:val="003D5AE0"/>
    <w:rsid w:val="003D7D22"/>
    <w:rsid w:val="003E1714"/>
    <w:rsid w:val="003E1BAD"/>
    <w:rsid w:val="003F3F35"/>
    <w:rsid w:val="00402B3B"/>
    <w:rsid w:val="00403E67"/>
    <w:rsid w:val="0040406C"/>
    <w:rsid w:val="00430687"/>
    <w:rsid w:val="00433E9C"/>
    <w:rsid w:val="00435CA2"/>
    <w:rsid w:val="004637D5"/>
    <w:rsid w:val="00470919"/>
    <w:rsid w:val="004713E5"/>
    <w:rsid w:val="004763FE"/>
    <w:rsid w:val="00480768"/>
    <w:rsid w:val="00483C2B"/>
    <w:rsid w:val="00484F36"/>
    <w:rsid w:val="004A3F2F"/>
    <w:rsid w:val="004A68B4"/>
    <w:rsid w:val="004A6B44"/>
    <w:rsid w:val="004B6BE3"/>
    <w:rsid w:val="004C19F2"/>
    <w:rsid w:val="004C24AE"/>
    <w:rsid w:val="004D0257"/>
    <w:rsid w:val="004E149C"/>
    <w:rsid w:val="004F18D5"/>
    <w:rsid w:val="004F4C73"/>
    <w:rsid w:val="005023EE"/>
    <w:rsid w:val="005106BF"/>
    <w:rsid w:val="005144F3"/>
    <w:rsid w:val="00514859"/>
    <w:rsid w:val="00520705"/>
    <w:rsid w:val="005267BD"/>
    <w:rsid w:val="00527970"/>
    <w:rsid w:val="00542D8D"/>
    <w:rsid w:val="00557031"/>
    <w:rsid w:val="005571FC"/>
    <w:rsid w:val="00562DA6"/>
    <w:rsid w:val="0056522B"/>
    <w:rsid w:val="00571E07"/>
    <w:rsid w:val="0057343F"/>
    <w:rsid w:val="0058214C"/>
    <w:rsid w:val="00586C96"/>
    <w:rsid w:val="00592286"/>
    <w:rsid w:val="00592EB1"/>
    <w:rsid w:val="005939F8"/>
    <w:rsid w:val="005A5B11"/>
    <w:rsid w:val="005A5B25"/>
    <w:rsid w:val="005C4D81"/>
    <w:rsid w:val="005D362F"/>
    <w:rsid w:val="005D4FFC"/>
    <w:rsid w:val="005D5BBC"/>
    <w:rsid w:val="005E02DD"/>
    <w:rsid w:val="005F241A"/>
    <w:rsid w:val="005F303A"/>
    <w:rsid w:val="0061190F"/>
    <w:rsid w:val="00614E9B"/>
    <w:rsid w:val="00617177"/>
    <w:rsid w:val="00630BF9"/>
    <w:rsid w:val="00634546"/>
    <w:rsid w:val="00644881"/>
    <w:rsid w:val="00665C1D"/>
    <w:rsid w:val="00672FCB"/>
    <w:rsid w:val="00673A66"/>
    <w:rsid w:val="006833F1"/>
    <w:rsid w:val="006859A5"/>
    <w:rsid w:val="006A05C0"/>
    <w:rsid w:val="006A70DB"/>
    <w:rsid w:val="006B1081"/>
    <w:rsid w:val="006B31DF"/>
    <w:rsid w:val="006B65F1"/>
    <w:rsid w:val="006E1106"/>
    <w:rsid w:val="006E2DC5"/>
    <w:rsid w:val="006F41D6"/>
    <w:rsid w:val="00711D39"/>
    <w:rsid w:val="00727615"/>
    <w:rsid w:val="00727992"/>
    <w:rsid w:val="007400F3"/>
    <w:rsid w:val="007413D4"/>
    <w:rsid w:val="00741EFA"/>
    <w:rsid w:val="00745B78"/>
    <w:rsid w:val="00753A3E"/>
    <w:rsid w:val="0076336A"/>
    <w:rsid w:val="00766153"/>
    <w:rsid w:val="00772C00"/>
    <w:rsid w:val="00787728"/>
    <w:rsid w:val="007B1B68"/>
    <w:rsid w:val="007B3B7F"/>
    <w:rsid w:val="007B438F"/>
    <w:rsid w:val="007C176B"/>
    <w:rsid w:val="007D2948"/>
    <w:rsid w:val="007E6DA5"/>
    <w:rsid w:val="007E7493"/>
    <w:rsid w:val="0080106E"/>
    <w:rsid w:val="008207D3"/>
    <w:rsid w:val="00822FDC"/>
    <w:rsid w:val="008341AE"/>
    <w:rsid w:val="00847168"/>
    <w:rsid w:val="00854200"/>
    <w:rsid w:val="0085466C"/>
    <w:rsid w:val="00864FCF"/>
    <w:rsid w:val="00877ACD"/>
    <w:rsid w:val="008A3BC0"/>
    <w:rsid w:val="008B58D7"/>
    <w:rsid w:val="008B6319"/>
    <w:rsid w:val="008C116B"/>
    <w:rsid w:val="008C4421"/>
    <w:rsid w:val="008D58E5"/>
    <w:rsid w:val="008F2C03"/>
    <w:rsid w:val="008F394F"/>
    <w:rsid w:val="00916118"/>
    <w:rsid w:val="00925EAF"/>
    <w:rsid w:val="009317BF"/>
    <w:rsid w:val="00931A6B"/>
    <w:rsid w:val="00945504"/>
    <w:rsid w:val="009555A5"/>
    <w:rsid w:val="0096052F"/>
    <w:rsid w:val="00964210"/>
    <w:rsid w:val="00967911"/>
    <w:rsid w:val="009B1980"/>
    <w:rsid w:val="009C3AA5"/>
    <w:rsid w:val="009C4C5A"/>
    <w:rsid w:val="009D1CFB"/>
    <w:rsid w:val="009E2ED2"/>
    <w:rsid w:val="009E47EA"/>
    <w:rsid w:val="009F2ED4"/>
    <w:rsid w:val="009F3983"/>
    <w:rsid w:val="009F56FC"/>
    <w:rsid w:val="00A15CE5"/>
    <w:rsid w:val="00A317F3"/>
    <w:rsid w:val="00A31DBC"/>
    <w:rsid w:val="00A350C9"/>
    <w:rsid w:val="00A41F9B"/>
    <w:rsid w:val="00A46061"/>
    <w:rsid w:val="00A55E75"/>
    <w:rsid w:val="00A566F0"/>
    <w:rsid w:val="00A650CC"/>
    <w:rsid w:val="00A7113A"/>
    <w:rsid w:val="00A77249"/>
    <w:rsid w:val="00A86E26"/>
    <w:rsid w:val="00A90486"/>
    <w:rsid w:val="00A905DE"/>
    <w:rsid w:val="00A93DF1"/>
    <w:rsid w:val="00A96C1D"/>
    <w:rsid w:val="00AA23D4"/>
    <w:rsid w:val="00AC0E37"/>
    <w:rsid w:val="00AC149C"/>
    <w:rsid w:val="00AC6448"/>
    <w:rsid w:val="00AE658F"/>
    <w:rsid w:val="00AF4A77"/>
    <w:rsid w:val="00B03E35"/>
    <w:rsid w:val="00B161FD"/>
    <w:rsid w:val="00B202FE"/>
    <w:rsid w:val="00B21175"/>
    <w:rsid w:val="00B256C6"/>
    <w:rsid w:val="00B26387"/>
    <w:rsid w:val="00B31DAE"/>
    <w:rsid w:val="00B35A49"/>
    <w:rsid w:val="00B35B69"/>
    <w:rsid w:val="00B35F73"/>
    <w:rsid w:val="00B40EA2"/>
    <w:rsid w:val="00B40F7E"/>
    <w:rsid w:val="00B41CEC"/>
    <w:rsid w:val="00B5027F"/>
    <w:rsid w:val="00B543B1"/>
    <w:rsid w:val="00B544FE"/>
    <w:rsid w:val="00B95582"/>
    <w:rsid w:val="00B959E6"/>
    <w:rsid w:val="00BA076C"/>
    <w:rsid w:val="00BA282F"/>
    <w:rsid w:val="00BA538A"/>
    <w:rsid w:val="00BB481D"/>
    <w:rsid w:val="00BB4FD1"/>
    <w:rsid w:val="00BB5038"/>
    <w:rsid w:val="00BD4B9B"/>
    <w:rsid w:val="00BF4804"/>
    <w:rsid w:val="00BF4EE6"/>
    <w:rsid w:val="00C02105"/>
    <w:rsid w:val="00C11392"/>
    <w:rsid w:val="00C26423"/>
    <w:rsid w:val="00C57E48"/>
    <w:rsid w:val="00C77C44"/>
    <w:rsid w:val="00C77F56"/>
    <w:rsid w:val="00C94CE8"/>
    <w:rsid w:val="00CB1E6F"/>
    <w:rsid w:val="00CC0C9A"/>
    <w:rsid w:val="00CD5145"/>
    <w:rsid w:val="00CF2618"/>
    <w:rsid w:val="00D0269F"/>
    <w:rsid w:val="00D06105"/>
    <w:rsid w:val="00D06D37"/>
    <w:rsid w:val="00D11356"/>
    <w:rsid w:val="00D13ADC"/>
    <w:rsid w:val="00D31EC9"/>
    <w:rsid w:val="00D34630"/>
    <w:rsid w:val="00D36614"/>
    <w:rsid w:val="00D37045"/>
    <w:rsid w:val="00D52A71"/>
    <w:rsid w:val="00D559A4"/>
    <w:rsid w:val="00D60924"/>
    <w:rsid w:val="00D623B7"/>
    <w:rsid w:val="00D8042B"/>
    <w:rsid w:val="00D9388D"/>
    <w:rsid w:val="00DA051D"/>
    <w:rsid w:val="00DA2BB2"/>
    <w:rsid w:val="00DB6B70"/>
    <w:rsid w:val="00DD0E52"/>
    <w:rsid w:val="00DD2C52"/>
    <w:rsid w:val="00DD4808"/>
    <w:rsid w:val="00DE2A47"/>
    <w:rsid w:val="00DE3233"/>
    <w:rsid w:val="00DF5ED2"/>
    <w:rsid w:val="00E14138"/>
    <w:rsid w:val="00E26E2F"/>
    <w:rsid w:val="00E32EAA"/>
    <w:rsid w:val="00E33AF2"/>
    <w:rsid w:val="00E34B12"/>
    <w:rsid w:val="00E35303"/>
    <w:rsid w:val="00E3686E"/>
    <w:rsid w:val="00E45BD2"/>
    <w:rsid w:val="00E67370"/>
    <w:rsid w:val="00E72A3A"/>
    <w:rsid w:val="00E741E2"/>
    <w:rsid w:val="00E75F2B"/>
    <w:rsid w:val="00E81B4B"/>
    <w:rsid w:val="00E96637"/>
    <w:rsid w:val="00E96EA1"/>
    <w:rsid w:val="00EA2A6B"/>
    <w:rsid w:val="00EA3772"/>
    <w:rsid w:val="00EB0904"/>
    <w:rsid w:val="00EB4717"/>
    <w:rsid w:val="00F07AD0"/>
    <w:rsid w:val="00F24714"/>
    <w:rsid w:val="00F2666D"/>
    <w:rsid w:val="00F3652B"/>
    <w:rsid w:val="00F46B4D"/>
    <w:rsid w:val="00F63EF5"/>
    <w:rsid w:val="00F838CE"/>
    <w:rsid w:val="00F94CEF"/>
    <w:rsid w:val="00FB3BC3"/>
    <w:rsid w:val="00FC1A9E"/>
    <w:rsid w:val="00FD1C8C"/>
    <w:rsid w:val="00FD246E"/>
    <w:rsid w:val="00FE568E"/>
    <w:rsid w:val="00FE5C46"/>
    <w:rsid w:val="00FF1EB2"/>
    <w:rsid w:val="072AE5DD"/>
    <w:rsid w:val="0D4EE7FD"/>
    <w:rsid w:val="0FC7BB6C"/>
    <w:rsid w:val="283EC8BE"/>
    <w:rsid w:val="38741A3D"/>
    <w:rsid w:val="4185AC8C"/>
    <w:rsid w:val="453B06AF"/>
    <w:rsid w:val="461950C4"/>
    <w:rsid w:val="5A64450A"/>
    <w:rsid w:val="61B31DF8"/>
    <w:rsid w:val="63B1E1B7"/>
    <w:rsid w:val="641245D4"/>
    <w:rsid w:val="6D43F2B9"/>
    <w:rsid w:val="7B6D3E60"/>
    <w:rsid w:val="7C5D8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AFAAE"/>
  <w15:chartTrackingRefBased/>
  <w15:docId w15:val="{0FAEDD50-ED24-4241-8223-4677F863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EF5"/>
  </w:style>
  <w:style w:type="paragraph" w:styleId="Sidefod">
    <w:name w:val="footer"/>
    <w:basedOn w:val="Normal"/>
    <w:link w:val="Sidefo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EF5"/>
  </w:style>
  <w:style w:type="table" w:styleId="Tabel-Gitter">
    <w:name w:val="Table Grid"/>
    <w:basedOn w:val="Tabel-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9631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A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A2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5B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BBC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20C6C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20C6C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120C6C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120C6C"/>
  </w:style>
  <w:style w:type="character" w:customStyle="1" w:styleId="eop">
    <w:name w:val="eop"/>
    <w:basedOn w:val="Standardskrifttypeiafsnit"/>
    <w:rsid w:val="00120C6C"/>
  </w:style>
  <w:style w:type="paragraph" w:styleId="FormateretHTML">
    <w:name w:val="HTML Preformatted"/>
    <w:basedOn w:val="Normal"/>
    <w:link w:val="FormateretHTMLTegn"/>
    <w:uiPriority w:val="99"/>
    <w:unhideWhenUsed/>
    <w:rsid w:val="0012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20C6C"/>
    <w:rPr>
      <w:rFonts w:ascii="Courier New" w:eastAsia="Times New Roman" w:hAnsi="Courier New" w:cs="Courier New"/>
      <w:sz w:val="20"/>
      <w:szCs w:val="20"/>
    </w:rPr>
  </w:style>
  <w:style w:type="character" w:customStyle="1" w:styleId="Ingen">
    <w:name w:val="Ingen"/>
    <w:rsid w:val="00120C6C"/>
  </w:style>
  <w:style w:type="character" w:customStyle="1" w:styleId="Hyperlink2">
    <w:name w:val="Hyperlink.2"/>
    <w:basedOn w:val="Ingen"/>
    <w:rsid w:val="00120C6C"/>
    <w:rPr>
      <w:rFonts w:ascii="Times New Roman" w:eastAsia="Times New Roman" w:hAnsi="Times New Roman" w:cs="Times New Roman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40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democracyfund.org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EBF14DD37134CB42F40EC88262611" ma:contentTypeVersion="20" ma:contentTypeDescription="Opret et nyt dokument." ma:contentTypeScope="" ma:versionID="fb736421e3b5cc2c3585fa90079f3073">
  <xsd:schema xmlns:xsd="http://www.w3.org/2001/XMLSchema" xmlns:xs="http://www.w3.org/2001/XMLSchema" xmlns:p="http://schemas.microsoft.com/office/2006/metadata/properties" xmlns:ns2="f9aa874a-58e1-454b-9c53-bdc2bbae50b9" xmlns:ns3="df40c755-8202-4199-ba23-0ae509c3b01e" targetNamespace="http://schemas.microsoft.com/office/2006/metadata/properties" ma:root="true" ma:fieldsID="3dff33f9eb97f56df1741c7d877dafc9" ns2:_="" ns3:_="">
    <xsd:import namespace="f9aa874a-58e1-454b-9c53-bdc2bbae50b9"/>
    <xsd:import namespace="df40c755-8202-4199-ba23-0ae509c3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874a-58e1-454b-9c53-bdc2bbae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c755-8202-4199-ba23-0ae509c3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a06cad-0397-40bf-b77a-515ae85c53a6}" ma:internalName="TaxCatchAll" ma:showField="CatchAllData" ma:web="df40c755-8202-4199-ba23-0ae509c3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0c755-8202-4199-ba23-0ae509c3b01e" xsi:nil="true"/>
    <lcf76f155ced4ddcb4097134ff3c332f xmlns="f9aa874a-58e1-454b-9c53-bdc2bbae50b9">
      <Terms xmlns="http://schemas.microsoft.com/office/infopath/2007/PartnerControls"/>
    </lcf76f155ced4ddcb4097134ff3c332f>
    <Notes xmlns="f9aa874a-58e1-454b-9c53-bdc2bbae50b9" xsi:nil="true"/>
    <_Flow_SignoffStatus xmlns="f9aa874a-58e1-454b-9c53-bdc2bbae50b9" xsi:nil="true"/>
  </documentManagement>
</p:properties>
</file>

<file path=customXml/itemProps1.xml><?xml version="1.0" encoding="utf-8"?>
<ds:datastoreItem xmlns:ds="http://schemas.openxmlformats.org/officeDocument/2006/customXml" ds:itemID="{AEB3A2F2-4F13-49B0-9A69-1AB9A087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a874a-58e1-454b-9c53-bdc2bbae50b9"/>
    <ds:schemaRef ds:uri="df40c755-8202-4199-ba23-0ae509c3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0D23E-6E46-4F25-8163-65A3E1BF9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  <ds:schemaRef ds:uri="df40c755-8202-4199-ba23-0ae509c3b01e"/>
    <ds:schemaRef ds:uri="f9aa874a-58e1-454b-9c53-bdc2bbae50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5</Words>
  <Characters>4176</Characters>
  <Application>Microsoft Office Word</Application>
  <DocSecurity>0</DocSecurity>
  <Lines>144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Vera Ada Langstrup Hartmann</cp:lastModifiedBy>
  <cp:revision>114</cp:revision>
  <dcterms:created xsi:type="dcterms:W3CDTF">2023-01-19T20:21:00Z</dcterms:created>
  <dcterms:modified xsi:type="dcterms:W3CDTF">2023-07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BF14DD37134CB42F40EC88262611</vt:lpwstr>
  </property>
  <property fmtid="{D5CDD505-2E9C-101B-9397-08002B2CF9AE}" pid="3" name="MediaServiceImageTags">
    <vt:lpwstr/>
  </property>
  <property fmtid="{D5CDD505-2E9C-101B-9397-08002B2CF9AE}" pid="4" name="GrammarlyDocumentId">
    <vt:lpwstr>2b2ec12ffe4f26cdb035137ba27b96c1222f8939712f866d6c4985b644d55b09</vt:lpwstr>
  </property>
</Properties>
</file>